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FDDC1" w14:textId="77777777" w:rsidR="00C933F6" w:rsidRPr="00C933F6" w:rsidRDefault="00C933F6" w:rsidP="009326E4">
      <w:pPr>
        <w:widowControl/>
        <w:shd w:val="clear" w:color="auto" w:fill="FFFFFF"/>
        <w:spacing w:line="360" w:lineRule="auto"/>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t>文件系统是一种用来存储和组织计算机文件、目录及其包含的数据的方法，它使文件、目录以及数据的查找和访问得到简化。如果您正在使用一台计算机，很可能使用了多个文件系统。文件系统能提</w:t>
      </w:r>
      <w:bookmarkStart w:id="0" w:name="_GoBack"/>
      <w:bookmarkEnd w:id="0"/>
      <w:r w:rsidRPr="00C933F6">
        <w:rPr>
          <w:rFonts w:ascii="Arial" w:eastAsia="宋体" w:hAnsi="Arial" w:cs="Arial"/>
          <w:color w:val="323232"/>
          <w:kern w:val="0"/>
          <w:sz w:val="24"/>
          <w:szCs w:val="24"/>
        </w:rPr>
        <w:t>供丰富的扩展能力。它可以编写成底层文件系统的一个封装程序，从而对其中的数据进行管理，并提供一个增强的、具有丰富特性的文件系统（例如</w:t>
      </w:r>
      <w:r w:rsidRPr="00C933F6">
        <w:rPr>
          <w:rFonts w:ascii="Arial" w:eastAsia="宋体" w:hAnsi="Arial" w:cs="Arial"/>
          <w:color w:val="323232"/>
          <w:kern w:val="0"/>
          <w:sz w:val="24"/>
          <w:szCs w:val="24"/>
        </w:rPr>
        <w:t xml:space="preserve"> cvsfs-fuse</w:t>
      </w:r>
      <w:r w:rsidRPr="00C933F6">
        <w:rPr>
          <w:rFonts w:ascii="Arial" w:eastAsia="宋体" w:hAnsi="Arial" w:cs="Arial"/>
          <w:color w:val="323232"/>
          <w:kern w:val="0"/>
          <w:sz w:val="24"/>
          <w:szCs w:val="24"/>
        </w:rPr>
        <w:t>，它为</w:t>
      </w:r>
      <w:r w:rsidRPr="00C933F6">
        <w:rPr>
          <w:rFonts w:ascii="Arial" w:eastAsia="宋体" w:hAnsi="Arial" w:cs="Arial"/>
          <w:color w:val="323232"/>
          <w:kern w:val="0"/>
          <w:sz w:val="24"/>
          <w:szCs w:val="24"/>
        </w:rPr>
        <w:t xml:space="preserve"> CVS </w:t>
      </w:r>
      <w:r w:rsidRPr="00C933F6">
        <w:rPr>
          <w:rFonts w:ascii="Arial" w:eastAsia="宋体" w:hAnsi="Arial" w:cs="Arial"/>
          <w:color w:val="323232"/>
          <w:kern w:val="0"/>
          <w:sz w:val="24"/>
          <w:szCs w:val="24"/>
        </w:rPr>
        <w:t>提供了一个文件系统的接口；或</w:t>
      </w:r>
      <w:r w:rsidRPr="00C933F6">
        <w:rPr>
          <w:rFonts w:ascii="Arial" w:eastAsia="宋体" w:hAnsi="Arial" w:cs="Arial"/>
          <w:color w:val="323232"/>
          <w:kern w:val="0"/>
          <w:sz w:val="24"/>
          <w:szCs w:val="24"/>
        </w:rPr>
        <w:t xml:space="preserve"> Wayback </w:t>
      </w:r>
      <w:r w:rsidRPr="00C933F6">
        <w:rPr>
          <w:rFonts w:ascii="Arial" w:eastAsia="宋体" w:hAnsi="Arial" w:cs="Arial"/>
          <w:color w:val="323232"/>
          <w:kern w:val="0"/>
          <w:sz w:val="24"/>
          <w:szCs w:val="24"/>
        </w:rPr>
        <w:t>文件系统，它提供了一种用于保留原始数据文件的文件备份机制）。</w:t>
      </w:r>
    </w:p>
    <w:p w14:paraId="52FB11A6" w14:textId="77777777" w:rsidR="00C933F6" w:rsidRPr="00C933F6" w:rsidRDefault="00C933F6" w:rsidP="009326E4">
      <w:pPr>
        <w:widowControl/>
        <w:shd w:val="clear" w:color="auto" w:fill="FFFFFF"/>
        <w:spacing w:line="360" w:lineRule="auto"/>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t>在用户空间的文件系统出现之前，文件系统的开发曾是内核开发人员的工作。创建文件系统需要了解内核编程和内核技术（例如</w:t>
      </w:r>
      <w:r w:rsidRPr="00C933F6">
        <w:rPr>
          <w:rFonts w:ascii="Arial" w:eastAsia="宋体" w:hAnsi="Arial" w:cs="Arial"/>
          <w:color w:val="323232"/>
          <w:kern w:val="0"/>
          <w:sz w:val="24"/>
          <w:szCs w:val="24"/>
        </w:rPr>
        <w:t xml:space="preserve"> vfs</w:t>
      </w:r>
      <w:r w:rsidRPr="00C933F6">
        <w:rPr>
          <w:rFonts w:ascii="Arial" w:eastAsia="宋体" w:hAnsi="Arial" w:cs="Arial"/>
          <w:color w:val="323232"/>
          <w:kern w:val="0"/>
          <w:sz w:val="24"/>
          <w:szCs w:val="24"/>
        </w:rPr>
        <w:t>）方面的知识。调试则需要</w:t>
      </w:r>
      <w:r w:rsidRPr="00C933F6">
        <w:rPr>
          <w:rFonts w:ascii="Arial" w:eastAsia="宋体" w:hAnsi="Arial" w:cs="Arial"/>
          <w:color w:val="323232"/>
          <w:kern w:val="0"/>
          <w:sz w:val="24"/>
          <w:szCs w:val="24"/>
        </w:rPr>
        <w:t xml:space="preserve"> C </w:t>
      </w:r>
      <w:r w:rsidRPr="00C933F6">
        <w:rPr>
          <w:rFonts w:ascii="Arial" w:eastAsia="宋体" w:hAnsi="Arial" w:cs="Arial"/>
          <w:color w:val="323232"/>
          <w:kern w:val="0"/>
          <w:sz w:val="24"/>
          <w:szCs w:val="24"/>
        </w:rPr>
        <w:t>和</w:t>
      </w:r>
      <w:r w:rsidRPr="00C933F6">
        <w:rPr>
          <w:rFonts w:ascii="Arial" w:eastAsia="宋体" w:hAnsi="Arial" w:cs="Arial"/>
          <w:color w:val="323232"/>
          <w:kern w:val="0"/>
          <w:sz w:val="24"/>
          <w:szCs w:val="24"/>
        </w:rPr>
        <w:t xml:space="preserve"> C++ </w:t>
      </w:r>
      <w:r w:rsidRPr="00C933F6">
        <w:rPr>
          <w:rFonts w:ascii="Arial" w:eastAsia="宋体" w:hAnsi="Arial" w:cs="Arial"/>
          <w:color w:val="323232"/>
          <w:kern w:val="0"/>
          <w:sz w:val="24"/>
          <w:szCs w:val="24"/>
        </w:rPr>
        <w:t>方面的专业技能。但是其他开发人员需要熟练地操作文件系统以添加个性化特性（例如添加历史记录或转发缓存）及对其改进。</w:t>
      </w:r>
    </w:p>
    <w:p w14:paraId="04E0F3A9" w14:textId="5A7363B1" w:rsidR="00C933F6" w:rsidRPr="00C933F6" w:rsidRDefault="00C933F6" w:rsidP="009326E4">
      <w:pPr>
        <w:widowControl/>
        <w:shd w:val="clear" w:color="auto" w:fill="FFFFFF"/>
        <w:spacing w:line="360" w:lineRule="auto"/>
        <w:jc w:val="left"/>
        <w:textAlignment w:val="baseline"/>
        <w:outlineLvl w:val="1"/>
        <w:rPr>
          <w:rFonts w:ascii="Arial" w:eastAsia="宋体" w:hAnsi="Arial" w:cs="Arial"/>
          <w:color w:val="3F3F3F"/>
          <w:kern w:val="0"/>
          <w:sz w:val="36"/>
          <w:szCs w:val="36"/>
        </w:rPr>
      </w:pPr>
      <w:bookmarkStart w:id="1" w:name="t0"/>
      <w:bookmarkEnd w:id="1"/>
      <w:r>
        <w:rPr>
          <w:rFonts w:ascii="Arial" w:eastAsia="宋体" w:hAnsi="Arial" w:cs="Arial" w:hint="eastAsia"/>
          <w:color w:val="3F3F3F"/>
          <w:kern w:val="0"/>
          <w:sz w:val="36"/>
          <w:szCs w:val="36"/>
        </w:rPr>
        <w:t>一、</w:t>
      </w:r>
      <w:r w:rsidRPr="00C933F6">
        <w:rPr>
          <w:rFonts w:ascii="Arial" w:eastAsia="宋体" w:hAnsi="Arial" w:cs="Arial"/>
          <w:color w:val="3F3F3F"/>
          <w:kern w:val="0"/>
          <w:sz w:val="36"/>
          <w:szCs w:val="36"/>
        </w:rPr>
        <w:t xml:space="preserve">FUSE </w:t>
      </w:r>
      <w:r w:rsidRPr="00C933F6">
        <w:rPr>
          <w:rFonts w:ascii="Arial" w:eastAsia="宋体" w:hAnsi="Arial" w:cs="Arial"/>
          <w:color w:val="3F3F3F"/>
          <w:kern w:val="0"/>
          <w:sz w:val="36"/>
          <w:szCs w:val="36"/>
        </w:rPr>
        <w:t>简介</w:t>
      </w:r>
    </w:p>
    <w:p w14:paraId="44F05284" w14:textId="77777777" w:rsidR="00C933F6" w:rsidRPr="00C933F6" w:rsidRDefault="00C933F6" w:rsidP="009326E4">
      <w:pPr>
        <w:widowControl/>
        <w:shd w:val="clear" w:color="auto" w:fill="FFFFFF"/>
        <w:spacing w:line="360" w:lineRule="auto"/>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t>使用</w:t>
      </w:r>
      <w:r w:rsidRPr="00C933F6">
        <w:rPr>
          <w:rFonts w:ascii="Arial" w:eastAsia="宋体" w:hAnsi="Arial" w:cs="Arial"/>
          <w:color w:val="323232"/>
          <w:kern w:val="0"/>
          <w:sz w:val="24"/>
          <w:szCs w:val="24"/>
        </w:rPr>
        <w:t xml:space="preserve"> FUSE </w:t>
      </w:r>
      <w:r w:rsidRPr="00C933F6">
        <w:rPr>
          <w:rFonts w:ascii="Arial" w:eastAsia="宋体" w:hAnsi="Arial" w:cs="Arial"/>
          <w:color w:val="323232"/>
          <w:kern w:val="0"/>
          <w:sz w:val="24"/>
          <w:szCs w:val="24"/>
        </w:rPr>
        <w:t>您可以开发功能完备的文件系统：其具有简单的</w:t>
      </w:r>
      <w:r w:rsidRPr="00C933F6">
        <w:rPr>
          <w:rFonts w:ascii="Arial" w:eastAsia="宋体" w:hAnsi="Arial" w:cs="Arial"/>
          <w:color w:val="323232"/>
          <w:kern w:val="0"/>
          <w:sz w:val="24"/>
          <w:szCs w:val="24"/>
        </w:rPr>
        <w:t xml:space="preserve"> API </w:t>
      </w:r>
      <w:r w:rsidRPr="00C933F6">
        <w:rPr>
          <w:rFonts w:ascii="Arial" w:eastAsia="宋体" w:hAnsi="Arial" w:cs="Arial"/>
          <w:color w:val="323232"/>
          <w:kern w:val="0"/>
          <w:sz w:val="24"/>
          <w:szCs w:val="24"/>
        </w:rPr>
        <w:t>库，可以被非特权用户访问，并可以安全的实施。更重要的是，</w:t>
      </w:r>
      <w:r w:rsidRPr="00C933F6">
        <w:rPr>
          <w:rFonts w:ascii="Arial" w:eastAsia="宋体" w:hAnsi="Arial" w:cs="Arial"/>
          <w:color w:val="323232"/>
          <w:kern w:val="0"/>
          <w:sz w:val="24"/>
          <w:szCs w:val="24"/>
        </w:rPr>
        <w:t xml:space="preserve">FUSE </w:t>
      </w:r>
      <w:r w:rsidRPr="00C933F6">
        <w:rPr>
          <w:rFonts w:ascii="Arial" w:eastAsia="宋体" w:hAnsi="Arial" w:cs="Arial"/>
          <w:color w:val="323232"/>
          <w:kern w:val="0"/>
          <w:sz w:val="24"/>
          <w:szCs w:val="24"/>
        </w:rPr>
        <w:t>以往的表现充分证明了其稳定性。</w:t>
      </w:r>
    </w:p>
    <w:p w14:paraId="529A6DAA" w14:textId="77777777" w:rsidR="00C933F6" w:rsidRPr="00C933F6" w:rsidRDefault="00C933F6" w:rsidP="009326E4">
      <w:pPr>
        <w:widowControl/>
        <w:shd w:val="clear" w:color="auto" w:fill="FFFFFF"/>
        <w:spacing w:line="360" w:lineRule="auto"/>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t>使用</w:t>
      </w:r>
      <w:r w:rsidRPr="00C933F6">
        <w:rPr>
          <w:rFonts w:ascii="Arial" w:eastAsia="宋体" w:hAnsi="Arial" w:cs="Arial"/>
          <w:color w:val="323232"/>
          <w:kern w:val="0"/>
          <w:sz w:val="24"/>
          <w:szCs w:val="24"/>
        </w:rPr>
        <w:t xml:space="preserve"> FUSE</w:t>
      </w:r>
      <w:r w:rsidRPr="00C933F6">
        <w:rPr>
          <w:rFonts w:ascii="Arial" w:eastAsia="宋体" w:hAnsi="Arial" w:cs="Arial"/>
          <w:color w:val="323232"/>
          <w:kern w:val="0"/>
          <w:sz w:val="24"/>
          <w:szCs w:val="24"/>
        </w:rPr>
        <w:t>，您可以像可执行二进制文件一样来开发文件系统，它们需要链接到</w:t>
      </w:r>
      <w:r w:rsidRPr="00C933F6">
        <w:rPr>
          <w:rFonts w:ascii="Arial" w:eastAsia="宋体" w:hAnsi="Arial" w:cs="Arial"/>
          <w:color w:val="323232"/>
          <w:kern w:val="0"/>
          <w:sz w:val="24"/>
          <w:szCs w:val="24"/>
        </w:rPr>
        <w:t xml:space="preserve"> FUSE </w:t>
      </w:r>
      <w:r w:rsidRPr="00C933F6">
        <w:rPr>
          <w:rFonts w:ascii="Arial" w:eastAsia="宋体" w:hAnsi="Arial" w:cs="Arial"/>
          <w:color w:val="323232"/>
          <w:kern w:val="0"/>
          <w:sz w:val="24"/>
          <w:szCs w:val="24"/>
        </w:rPr>
        <w:t>库上</w:t>
      </w:r>
      <w:r w:rsidRPr="00C933F6">
        <w:rPr>
          <w:rFonts w:ascii="Arial" w:eastAsia="宋体" w:hAnsi="Arial" w:cs="Arial"/>
          <w:color w:val="323232"/>
          <w:kern w:val="0"/>
          <w:sz w:val="24"/>
          <w:szCs w:val="24"/>
        </w:rPr>
        <w:t xml:space="preserve"> —— </w:t>
      </w:r>
      <w:r w:rsidRPr="00C933F6">
        <w:rPr>
          <w:rFonts w:ascii="Arial" w:eastAsia="宋体" w:hAnsi="Arial" w:cs="Arial"/>
          <w:color w:val="323232"/>
          <w:kern w:val="0"/>
          <w:sz w:val="24"/>
          <w:szCs w:val="24"/>
        </w:rPr>
        <w:t>换言之，这个文件系统框架并不需要您了解文件系统的内幕和内核模块编程的知识。</w:t>
      </w:r>
    </w:p>
    <w:p w14:paraId="096DF930" w14:textId="77777777" w:rsidR="00C933F6" w:rsidRPr="00C933F6" w:rsidRDefault="00C933F6" w:rsidP="009326E4">
      <w:pPr>
        <w:widowControl/>
        <w:shd w:val="clear" w:color="auto" w:fill="FFFFFF"/>
        <w:spacing w:line="360" w:lineRule="auto"/>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t>就文件系统来说，用户空间的文件系统就不再是新奇的设计了。用户空间文件系统的商业实现与学术实现的实例包括：</w:t>
      </w:r>
    </w:p>
    <w:p w14:paraId="5AFD6587" w14:textId="77777777" w:rsidR="00C933F6" w:rsidRPr="00C933F6" w:rsidRDefault="00C933F6" w:rsidP="009326E4">
      <w:pPr>
        <w:widowControl/>
        <w:numPr>
          <w:ilvl w:val="0"/>
          <w:numId w:val="1"/>
        </w:numPr>
        <w:shd w:val="clear" w:color="auto" w:fill="FFFFFF"/>
        <w:spacing w:line="360" w:lineRule="auto"/>
        <w:ind w:left="0"/>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t xml:space="preserve">LUFS </w:t>
      </w:r>
      <w:r w:rsidRPr="00C933F6">
        <w:rPr>
          <w:rFonts w:ascii="Arial" w:eastAsia="宋体" w:hAnsi="Arial" w:cs="Arial"/>
          <w:color w:val="323232"/>
          <w:kern w:val="0"/>
          <w:sz w:val="24"/>
          <w:szCs w:val="24"/>
        </w:rPr>
        <w:t>是一个混合用户空间的文件系统框架，它对用于任何应用程序无数的文件系统提供透明支持。大部分</w:t>
      </w:r>
      <w:r w:rsidRPr="00C933F6">
        <w:rPr>
          <w:rFonts w:ascii="Arial" w:eastAsia="宋体" w:hAnsi="Arial" w:cs="Arial"/>
          <w:color w:val="323232"/>
          <w:kern w:val="0"/>
          <w:sz w:val="24"/>
          <w:szCs w:val="24"/>
        </w:rPr>
        <w:t xml:space="preserve">LUFS </w:t>
      </w:r>
      <w:r w:rsidRPr="00C933F6">
        <w:rPr>
          <w:rFonts w:ascii="Arial" w:eastAsia="宋体" w:hAnsi="Arial" w:cs="Arial"/>
          <w:color w:val="323232"/>
          <w:kern w:val="0"/>
          <w:sz w:val="24"/>
          <w:szCs w:val="24"/>
        </w:rPr>
        <w:t>包括一个内核模块和一个用户空间的守护进程。从根本上来说，它将大部分</w:t>
      </w:r>
      <w:r w:rsidRPr="00C933F6">
        <w:rPr>
          <w:rFonts w:ascii="Arial" w:eastAsia="宋体" w:hAnsi="Arial" w:cs="Arial"/>
          <w:color w:val="323232"/>
          <w:kern w:val="0"/>
          <w:sz w:val="24"/>
          <w:szCs w:val="24"/>
        </w:rPr>
        <w:t xml:space="preserve"> VFS </w:t>
      </w:r>
      <w:r w:rsidRPr="00C933F6">
        <w:rPr>
          <w:rFonts w:ascii="Arial" w:eastAsia="宋体" w:hAnsi="Arial" w:cs="Arial"/>
          <w:color w:val="323232"/>
          <w:kern w:val="0"/>
          <w:sz w:val="24"/>
          <w:szCs w:val="24"/>
        </w:rPr>
        <w:t>调用都委托给一个专用的守护进程来处理。</w:t>
      </w:r>
    </w:p>
    <w:p w14:paraId="462CC3A2" w14:textId="77777777" w:rsidR="00C933F6" w:rsidRPr="00C933F6" w:rsidRDefault="00C933F6" w:rsidP="009326E4">
      <w:pPr>
        <w:widowControl/>
        <w:numPr>
          <w:ilvl w:val="0"/>
          <w:numId w:val="1"/>
        </w:numPr>
        <w:shd w:val="clear" w:color="auto" w:fill="FFFFFF"/>
        <w:spacing w:line="360" w:lineRule="auto"/>
        <w:ind w:left="0"/>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t xml:space="preserve">UserFS </w:t>
      </w:r>
      <w:r w:rsidRPr="00C933F6">
        <w:rPr>
          <w:rFonts w:ascii="Arial" w:eastAsia="宋体" w:hAnsi="Arial" w:cs="Arial"/>
          <w:color w:val="323232"/>
          <w:kern w:val="0"/>
          <w:sz w:val="24"/>
          <w:szCs w:val="24"/>
        </w:rPr>
        <w:t>让用户进程可以像普通的文件系统一样进行加载。这种概念性的原型提供了</w:t>
      </w:r>
      <w:r w:rsidRPr="00C933F6">
        <w:rPr>
          <w:rFonts w:ascii="Arial" w:eastAsia="宋体" w:hAnsi="Arial" w:cs="Arial"/>
          <w:color w:val="323232"/>
          <w:kern w:val="0"/>
          <w:sz w:val="24"/>
          <w:szCs w:val="24"/>
        </w:rPr>
        <w:t xml:space="preserve"> ftpfs</w:t>
      </w:r>
      <w:r w:rsidRPr="00C933F6">
        <w:rPr>
          <w:rFonts w:ascii="Arial" w:eastAsia="宋体" w:hAnsi="Arial" w:cs="Arial"/>
          <w:color w:val="323232"/>
          <w:kern w:val="0"/>
          <w:sz w:val="24"/>
          <w:szCs w:val="24"/>
        </w:rPr>
        <w:t>，这可以使用文件系统接口提供匿名</w:t>
      </w:r>
      <w:r w:rsidRPr="00C933F6">
        <w:rPr>
          <w:rFonts w:ascii="Arial" w:eastAsia="宋体" w:hAnsi="Arial" w:cs="Arial"/>
          <w:color w:val="323232"/>
          <w:kern w:val="0"/>
          <w:sz w:val="24"/>
          <w:szCs w:val="24"/>
        </w:rPr>
        <w:t xml:space="preserve"> FTP </w:t>
      </w:r>
      <w:r w:rsidRPr="00C933F6">
        <w:rPr>
          <w:rFonts w:ascii="Arial" w:eastAsia="宋体" w:hAnsi="Arial" w:cs="Arial"/>
          <w:color w:val="323232"/>
          <w:kern w:val="0"/>
          <w:sz w:val="24"/>
          <w:szCs w:val="24"/>
        </w:rPr>
        <w:t>访问。</w:t>
      </w:r>
    </w:p>
    <w:p w14:paraId="3E5A04A7" w14:textId="77777777" w:rsidR="00C933F6" w:rsidRPr="00C933F6" w:rsidRDefault="00C933F6" w:rsidP="009326E4">
      <w:pPr>
        <w:widowControl/>
        <w:numPr>
          <w:ilvl w:val="0"/>
          <w:numId w:val="1"/>
        </w:numPr>
        <w:shd w:val="clear" w:color="auto" w:fill="FFFFFF"/>
        <w:spacing w:line="360" w:lineRule="auto"/>
        <w:ind w:left="0"/>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t xml:space="preserve">Ufo Project </w:t>
      </w:r>
      <w:r w:rsidRPr="00C933F6">
        <w:rPr>
          <w:rFonts w:ascii="Arial" w:eastAsia="宋体" w:hAnsi="Arial" w:cs="Arial"/>
          <w:color w:val="323232"/>
          <w:kern w:val="0"/>
          <w:sz w:val="24"/>
          <w:szCs w:val="24"/>
        </w:rPr>
        <w:t>是为</w:t>
      </w:r>
      <w:r w:rsidRPr="00C933F6">
        <w:rPr>
          <w:rFonts w:ascii="Arial" w:eastAsia="宋体" w:hAnsi="Arial" w:cs="Arial"/>
          <w:color w:val="323232"/>
          <w:kern w:val="0"/>
          <w:sz w:val="24"/>
          <w:szCs w:val="24"/>
        </w:rPr>
        <w:t xml:space="preserve"> Solaris </w:t>
      </w:r>
      <w:r w:rsidRPr="00C933F6">
        <w:rPr>
          <w:rFonts w:ascii="Arial" w:eastAsia="宋体" w:hAnsi="Arial" w:cs="Arial"/>
          <w:color w:val="323232"/>
          <w:kern w:val="0"/>
          <w:sz w:val="24"/>
          <w:szCs w:val="24"/>
        </w:rPr>
        <w:t>提供的一个全局文件系统，它允许用户将远程文件真正当作本地文件一样对待。</w:t>
      </w:r>
    </w:p>
    <w:p w14:paraId="1E715C9A" w14:textId="77777777" w:rsidR="00C933F6" w:rsidRPr="00C933F6" w:rsidRDefault="00C933F6" w:rsidP="009326E4">
      <w:pPr>
        <w:widowControl/>
        <w:numPr>
          <w:ilvl w:val="0"/>
          <w:numId w:val="1"/>
        </w:numPr>
        <w:shd w:val="clear" w:color="auto" w:fill="FFFFFF"/>
        <w:spacing w:line="360" w:lineRule="auto"/>
        <w:ind w:left="0"/>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t xml:space="preserve">OpenAFS </w:t>
      </w:r>
      <w:r w:rsidRPr="00C933F6">
        <w:rPr>
          <w:rFonts w:ascii="Arial" w:eastAsia="宋体" w:hAnsi="Arial" w:cs="Arial"/>
          <w:color w:val="323232"/>
          <w:kern w:val="0"/>
          <w:sz w:val="24"/>
          <w:szCs w:val="24"/>
        </w:rPr>
        <w:t>是</w:t>
      </w:r>
      <w:r w:rsidRPr="00C933F6">
        <w:rPr>
          <w:rFonts w:ascii="Arial" w:eastAsia="宋体" w:hAnsi="Arial" w:cs="Arial"/>
          <w:color w:val="323232"/>
          <w:kern w:val="0"/>
          <w:sz w:val="24"/>
          <w:szCs w:val="24"/>
        </w:rPr>
        <w:t xml:space="preserve"> Andrew FileSystem </w:t>
      </w:r>
      <w:r w:rsidRPr="00C933F6">
        <w:rPr>
          <w:rFonts w:ascii="Arial" w:eastAsia="宋体" w:hAnsi="Arial" w:cs="Arial"/>
          <w:color w:val="323232"/>
          <w:kern w:val="0"/>
          <w:sz w:val="24"/>
          <w:szCs w:val="24"/>
        </w:rPr>
        <w:t>的一个开源版本。</w:t>
      </w:r>
    </w:p>
    <w:p w14:paraId="7DFA42EE" w14:textId="77777777" w:rsidR="00C933F6" w:rsidRPr="00C933F6" w:rsidRDefault="00C933F6" w:rsidP="009326E4">
      <w:pPr>
        <w:widowControl/>
        <w:numPr>
          <w:ilvl w:val="0"/>
          <w:numId w:val="1"/>
        </w:numPr>
        <w:shd w:val="clear" w:color="auto" w:fill="FFFFFF"/>
        <w:spacing w:line="360" w:lineRule="auto"/>
        <w:ind w:left="0"/>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t xml:space="preserve">CIFS </w:t>
      </w:r>
      <w:r w:rsidRPr="00C933F6">
        <w:rPr>
          <w:rFonts w:ascii="Arial" w:eastAsia="宋体" w:hAnsi="Arial" w:cs="Arial"/>
          <w:color w:val="323232"/>
          <w:kern w:val="0"/>
          <w:sz w:val="24"/>
          <w:szCs w:val="24"/>
        </w:rPr>
        <w:t>是</w:t>
      </w:r>
      <w:r w:rsidRPr="00C933F6">
        <w:rPr>
          <w:rFonts w:ascii="Arial" w:eastAsia="宋体" w:hAnsi="Arial" w:cs="Arial"/>
          <w:color w:val="323232"/>
          <w:kern w:val="0"/>
          <w:sz w:val="24"/>
          <w:szCs w:val="24"/>
        </w:rPr>
        <w:t xml:space="preserve"> Common Internet FileSystem </w:t>
      </w:r>
      <w:r w:rsidRPr="00C933F6">
        <w:rPr>
          <w:rFonts w:ascii="Arial" w:eastAsia="宋体" w:hAnsi="Arial" w:cs="Arial"/>
          <w:color w:val="323232"/>
          <w:kern w:val="0"/>
          <w:sz w:val="24"/>
          <w:szCs w:val="24"/>
        </w:rPr>
        <w:t>的简称。</w:t>
      </w:r>
    </w:p>
    <w:p w14:paraId="04E68D24" w14:textId="61DCEDED" w:rsidR="00C933F6" w:rsidRPr="00C933F6" w:rsidRDefault="00C933F6" w:rsidP="009326E4">
      <w:pPr>
        <w:widowControl/>
        <w:shd w:val="clear" w:color="auto" w:fill="FFFFFF"/>
        <w:spacing w:line="360" w:lineRule="auto"/>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lastRenderedPageBreak/>
        <w:t>与这些商业实现和学术实现不同，</w:t>
      </w:r>
      <w:r w:rsidRPr="00C933F6">
        <w:rPr>
          <w:rFonts w:ascii="Arial" w:eastAsia="宋体" w:hAnsi="Arial" w:cs="Arial"/>
          <w:color w:val="323232"/>
          <w:kern w:val="0"/>
          <w:sz w:val="24"/>
          <w:szCs w:val="24"/>
        </w:rPr>
        <w:t xml:space="preserve">FUSE </w:t>
      </w:r>
      <w:r w:rsidRPr="00C933F6">
        <w:rPr>
          <w:rFonts w:ascii="Arial" w:eastAsia="宋体" w:hAnsi="Arial" w:cs="Arial"/>
          <w:color w:val="323232"/>
          <w:kern w:val="0"/>
          <w:sz w:val="24"/>
          <w:szCs w:val="24"/>
        </w:rPr>
        <w:t>将这种文件系统的设计能力带到了</w:t>
      </w:r>
      <w:r w:rsidRPr="00C933F6">
        <w:rPr>
          <w:rFonts w:ascii="Arial" w:eastAsia="宋体" w:hAnsi="Arial" w:cs="Arial"/>
          <w:color w:val="323232"/>
          <w:kern w:val="0"/>
          <w:sz w:val="24"/>
          <w:szCs w:val="24"/>
        </w:rPr>
        <w:t xml:space="preserve"> Linux </w:t>
      </w:r>
      <w:r w:rsidRPr="00C933F6">
        <w:rPr>
          <w:rFonts w:ascii="Arial" w:eastAsia="宋体" w:hAnsi="Arial" w:cs="Arial"/>
          <w:color w:val="323232"/>
          <w:kern w:val="0"/>
          <w:sz w:val="24"/>
          <w:szCs w:val="24"/>
        </w:rPr>
        <w:t>中来。由于</w:t>
      </w:r>
      <w:r w:rsidRPr="00C933F6">
        <w:rPr>
          <w:rFonts w:ascii="Arial" w:eastAsia="宋体" w:hAnsi="Arial" w:cs="Arial"/>
          <w:color w:val="323232"/>
          <w:kern w:val="0"/>
          <w:sz w:val="24"/>
          <w:szCs w:val="24"/>
        </w:rPr>
        <w:t xml:space="preserve"> FUSE </w:t>
      </w:r>
      <w:r w:rsidRPr="00C933F6">
        <w:rPr>
          <w:rFonts w:ascii="Arial" w:eastAsia="宋体" w:hAnsi="Arial" w:cs="Arial"/>
          <w:color w:val="323232"/>
          <w:kern w:val="0"/>
          <w:sz w:val="24"/>
          <w:szCs w:val="24"/>
        </w:rPr>
        <w:t>使用的是可执行程序（而不像</w:t>
      </w:r>
      <w:r w:rsidRPr="00C933F6">
        <w:rPr>
          <w:rFonts w:ascii="Arial" w:eastAsia="宋体" w:hAnsi="Arial" w:cs="Arial"/>
          <w:color w:val="323232"/>
          <w:kern w:val="0"/>
          <w:sz w:val="24"/>
          <w:szCs w:val="24"/>
        </w:rPr>
        <w:t xml:space="preserve"> LUFS </w:t>
      </w:r>
      <w:r w:rsidRPr="00C933F6">
        <w:rPr>
          <w:rFonts w:ascii="Arial" w:eastAsia="宋体" w:hAnsi="Arial" w:cs="Arial"/>
          <w:color w:val="323232"/>
          <w:kern w:val="0"/>
          <w:sz w:val="24"/>
          <w:szCs w:val="24"/>
        </w:rPr>
        <w:t>一样使用的是共享对象），因此可以简化程序的调试和开发。</w:t>
      </w:r>
      <w:r w:rsidRPr="00C933F6">
        <w:rPr>
          <w:rFonts w:ascii="Arial" w:eastAsia="宋体" w:hAnsi="Arial" w:cs="Arial"/>
          <w:color w:val="323232"/>
          <w:kern w:val="0"/>
          <w:sz w:val="24"/>
          <w:szCs w:val="24"/>
        </w:rPr>
        <w:t xml:space="preserve">FUSE </w:t>
      </w:r>
      <w:r w:rsidRPr="00C933F6">
        <w:rPr>
          <w:rFonts w:ascii="Arial" w:eastAsia="宋体" w:hAnsi="Arial" w:cs="Arial"/>
          <w:color w:val="323232"/>
          <w:kern w:val="0"/>
          <w:sz w:val="24"/>
          <w:szCs w:val="24"/>
        </w:rPr>
        <w:t>可以在</w:t>
      </w:r>
      <w:r>
        <w:rPr>
          <w:rFonts w:ascii="Arial" w:eastAsia="宋体" w:hAnsi="Arial" w:cs="Arial" w:hint="eastAsia"/>
          <w:color w:val="323232"/>
          <w:kern w:val="0"/>
          <w:sz w:val="24"/>
          <w:szCs w:val="24"/>
        </w:rPr>
        <w:t>linux</w:t>
      </w:r>
      <w:r w:rsidRPr="00C933F6">
        <w:rPr>
          <w:rFonts w:ascii="Arial" w:eastAsia="宋体" w:hAnsi="Arial" w:cs="Arial"/>
          <w:color w:val="323232"/>
          <w:kern w:val="0"/>
          <w:sz w:val="24"/>
          <w:szCs w:val="24"/>
        </w:rPr>
        <w:t xml:space="preserve"> </w:t>
      </w:r>
      <w:r w:rsidRPr="00C933F6">
        <w:rPr>
          <w:rFonts w:ascii="Arial" w:eastAsia="宋体" w:hAnsi="Arial" w:cs="Arial"/>
          <w:color w:val="323232"/>
          <w:kern w:val="0"/>
          <w:sz w:val="24"/>
          <w:szCs w:val="24"/>
        </w:rPr>
        <w:t>的内核上使用，现在可以支持</w:t>
      </w:r>
      <w:r w:rsidRPr="00C933F6">
        <w:rPr>
          <w:rFonts w:ascii="Arial" w:eastAsia="宋体" w:hAnsi="Arial" w:cs="Arial"/>
          <w:color w:val="323232"/>
          <w:kern w:val="0"/>
          <w:sz w:val="24"/>
          <w:szCs w:val="24"/>
        </w:rPr>
        <w:t xml:space="preserve"> Java™ </w:t>
      </w:r>
      <w:r w:rsidRPr="00C933F6">
        <w:rPr>
          <w:rFonts w:ascii="Arial" w:eastAsia="宋体" w:hAnsi="Arial" w:cs="Arial"/>
          <w:color w:val="323232"/>
          <w:kern w:val="0"/>
          <w:sz w:val="24"/>
          <w:szCs w:val="24"/>
        </w:rPr>
        <w:t>绑定，因此您可以不必限定于使用</w:t>
      </w:r>
      <w:r w:rsidRPr="00C933F6">
        <w:rPr>
          <w:rFonts w:ascii="Arial" w:eastAsia="宋体" w:hAnsi="Arial" w:cs="Arial"/>
          <w:color w:val="323232"/>
          <w:kern w:val="0"/>
          <w:sz w:val="24"/>
          <w:szCs w:val="24"/>
        </w:rPr>
        <w:t xml:space="preserve"> C </w:t>
      </w:r>
      <w:r w:rsidRPr="00C933F6">
        <w:rPr>
          <w:rFonts w:ascii="Arial" w:eastAsia="宋体" w:hAnsi="Arial" w:cs="Arial"/>
          <w:color w:val="323232"/>
          <w:kern w:val="0"/>
          <w:sz w:val="24"/>
          <w:szCs w:val="24"/>
        </w:rPr>
        <w:t>和</w:t>
      </w:r>
      <w:r w:rsidRPr="00C933F6">
        <w:rPr>
          <w:rFonts w:ascii="Arial" w:eastAsia="宋体" w:hAnsi="Arial" w:cs="Arial"/>
          <w:color w:val="323232"/>
          <w:kern w:val="0"/>
          <w:sz w:val="24"/>
          <w:szCs w:val="24"/>
        </w:rPr>
        <w:t xml:space="preserve"> C++ </w:t>
      </w:r>
      <w:r w:rsidRPr="00C933F6">
        <w:rPr>
          <w:rFonts w:ascii="Arial" w:eastAsia="宋体" w:hAnsi="Arial" w:cs="Arial"/>
          <w:color w:val="323232"/>
          <w:kern w:val="0"/>
          <w:sz w:val="24"/>
          <w:szCs w:val="24"/>
        </w:rPr>
        <w:t>来编写文件系统了。（有关更多使用</w:t>
      </w:r>
      <w:r w:rsidRPr="00C933F6">
        <w:rPr>
          <w:rFonts w:ascii="Arial" w:eastAsia="宋体" w:hAnsi="Arial" w:cs="Arial"/>
          <w:color w:val="323232"/>
          <w:kern w:val="0"/>
          <w:sz w:val="24"/>
          <w:szCs w:val="24"/>
        </w:rPr>
        <w:t xml:space="preserve"> FUSE </w:t>
      </w:r>
      <w:r w:rsidRPr="00C933F6">
        <w:rPr>
          <w:rFonts w:ascii="Arial" w:eastAsia="宋体" w:hAnsi="Arial" w:cs="Arial"/>
          <w:color w:val="323232"/>
          <w:kern w:val="0"/>
          <w:sz w:val="24"/>
          <w:szCs w:val="24"/>
        </w:rPr>
        <w:t>的用户层的文件系统的内容，请参阅</w:t>
      </w:r>
      <w:r w:rsidRPr="00C933F6">
        <w:rPr>
          <w:rFonts w:ascii="Arial" w:eastAsia="宋体" w:hAnsi="Arial" w:cs="Arial"/>
          <w:color w:val="323232"/>
          <w:kern w:val="0"/>
          <w:sz w:val="24"/>
          <w:szCs w:val="24"/>
        </w:rPr>
        <w:t> </w:t>
      </w:r>
      <w:hyperlink r:id="rId8" w:anchor="artrelatedtopics" w:tgtFrame="_blank" w:history="1">
        <w:r w:rsidRPr="00C933F6">
          <w:rPr>
            <w:rFonts w:ascii="Arial" w:eastAsia="宋体" w:hAnsi="Arial" w:cs="Arial"/>
            <w:color w:val="3B6CAA"/>
            <w:kern w:val="0"/>
            <w:sz w:val="24"/>
            <w:szCs w:val="24"/>
            <w:u w:val="single"/>
            <w:bdr w:val="none" w:sz="0" w:space="0" w:color="auto" w:frame="1"/>
          </w:rPr>
          <w:t>参考资料</w:t>
        </w:r>
      </w:hyperlink>
      <w:r w:rsidRPr="00C933F6">
        <w:rPr>
          <w:rFonts w:ascii="Arial" w:eastAsia="宋体" w:hAnsi="Arial" w:cs="Arial"/>
          <w:color w:val="323232"/>
          <w:kern w:val="0"/>
          <w:sz w:val="24"/>
          <w:szCs w:val="24"/>
        </w:rPr>
        <w:t>。）</w:t>
      </w:r>
    </w:p>
    <w:p w14:paraId="1BC1481E" w14:textId="77777777" w:rsidR="00C933F6" w:rsidRPr="00C933F6" w:rsidRDefault="00C933F6" w:rsidP="009326E4">
      <w:pPr>
        <w:widowControl/>
        <w:shd w:val="clear" w:color="auto" w:fill="FFFFFF"/>
        <w:spacing w:line="360" w:lineRule="auto"/>
        <w:jc w:val="left"/>
        <w:textAlignment w:val="baseline"/>
        <w:rPr>
          <w:rFonts w:ascii="Arial" w:eastAsia="宋体" w:hAnsi="Arial" w:cs="Arial"/>
          <w:color w:val="323232"/>
          <w:kern w:val="0"/>
          <w:sz w:val="24"/>
          <w:szCs w:val="24"/>
        </w:rPr>
      </w:pPr>
      <w:r w:rsidRPr="00C933F6">
        <w:rPr>
          <w:rFonts w:ascii="Arial" w:eastAsia="宋体" w:hAnsi="Arial" w:cs="Arial"/>
          <w:color w:val="323232"/>
          <w:kern w:val="0"/>
          <w:sz w:val="24"/>
          <w:szCs w:val="24"/>
        </w:rPr>
        <w:t>要在</w:t>
      </w:r>
      <w:r w:rsidRPr="00C933F6">
        <w:rPr>
          <w:rFonts w:ascii="Arial" w:eastAsia="宋体" w:hAnsi="Arial" w:cs="Arial"/>
          <w:color w:val="323232"/>
          <w:kern w:val="0"/>
          <w:sz w:val="24"/>
          <w:szCs w:val="24"/>
        </w:rPr>
        <w:t xml:space="preserve"> FUSE </w:t>
      </w:r>
      <w:r w:rsidRPr="00C933F6">
        <w:rPr>
          <w:rFonts w:ascii="Arial" w:eastAsia="宋体" w:hAnsi="Arial" w:cs="Arial"/>
          <w:color w:val="323232"/>
          <w:kern w:val="0"/>
          <w:sz w:val="24"/>
          <w:szCs w:val="24"/>
        </w:rPr>
        <w:t>中创建一个文件系统，您需要安装一个</w:t>
      </w:r>
      <w:r w:rsidRPr="00C933F6">
        <w:rPr>
          <w:rFonts w:ascii="Arial" w:eastAsia="宋体" w:hAnsi="Arial" w:cs="Arial"/>
          <w:color w:val="323232"/>
          <w:kern w:val="0"/>
          <w:sz w:val="24"/>
          <w:szCs w:val="24"/>
        </w:rPr>
        <w:t xml:space="preserve"> FUSE </w:t>
      </w:r>
      <w:r w:rsidRPr="00C933F6">
        <w:rPr>
          <w:rFonts w:ascii="Arial" w:eastAsia="宋体" w:hAnsi="Arial" w:cs="Arial"/>
          <w:color w:val="323232"/>
          <w:kern w:val="0"/>
          <w:sz w:val="24"/>
          <w:szCs w:val="24"/>
        </w:rPr>
        <w:t>内核模块，然后使用</w:t>
      </w:r>
      <w:r w:rsidRPr="00C933F6">
        <w:rPr>
          <w:rFonts w:ascii="Arial" w:eastAsia="宋体" w:hAnsi="Arial" w:cs="Arial"/>
          <w:color w:val="323232"/>
          <w:kern w:val="0"/>
          <w:sz w:val="24"/>
          <w:szCs w:val="24"/>
        </w:rPr>
        <w:t xml:space="preserve"> FUSE </w:t>
      </w:r>
      <w:r w:rsidRPr="00C933F6">
        <w:rPr>
          <w:rFonts w:ascii="Arial" w:eastAsia="宋体" w:hAnsi="Arial" w:cs="Arial"/>
          <w:color w:val="323232"/>
          <w:kern w:val="0"/>
          <w:sz w:val="24"/>
          <w:szCs w:val="24"/>
        </w:rPr>
        <w:t>库和</w:t>
      </w:r>
      <w:r w:rsidRPr="00C933F6">
        <w:rPr>
          <w:rFonts w:ascii="Arial" w:eastAsia="宋体" w:hAnsi="Arial" w:cs="Arial"/>
          <w:color w:val="323232"/>
          <w:kern w:val="0"/>
          <w:sz w:val="24"/>
          <w:szCs w:val="24"/>
        </w:rPr>
        <w:t xml:space="preserve"> API </w:t>
      </w:r>
      <w:r w:rsidRPr="00C933F6">
        <w:rPr>
          <w:rFonts w:ascii="Arial" w:eastAsia="宋体" w:hAnsi="Arial" w:cs="Arial"/>
          <w:color w:val="323232"/>
          <w:kern w:val="0"/>
          <w:sz w:val="24"/>
          <w:szCs w:val="24"/>
        </w:rPr>
        <w:t>来创建自己的文件系统。</w:t>
      </w:r>
    </w:p>
    <w:p w14:paraId="1DB6079E" w14:textId="665D0AD2" w:rsidR="002B7745" w:rsidRDefault="00C933F6" w:rsidP="009326E4">
      <w:pPr>
        <w:widowControl/>
        <w:shd w:val="clear" w:color="auto" w:fill="FFFFFF"/>
        <w:spacing w:line="360" w:lineRule="auto"/>
        <w:jc w:val="left"/>
        <w:textAlignment w:val="baseline"/>
        <w:outlineLvl w:val="1"/>
        <w:rPr>
          <w:sz w:val="48"/>
          <w:szCs w:val="48"/>
        </w:rPr>
      </w:pPr>
      <w:r>
        <w:rPr>
          <w:rStyle w:val="a8"/>
          <w:rFonts w:hint="eastAsia"/>
          <w:sz w:val="48"/>
          <w:szCs w:val="48"/>
        </w:rPr>
        <w:t>二</w:t>
      </w:r>
      <w:r w:rsidR="002B7745">
        <w:rPr>
          <w:rStyle w:val="a8"/>
          <w:sz w:val="48"/>
          <w:szCs w:val="48"/>
        </w:rPr>
        <w:t>、</w:t>
      </w:r>
      <w:r w:rsidR="002B7745" w:rsidRPr="00C933F6">
        <w:rPr>
          <w:rFonts w:ascii="Arial" w:eastAsia="宋体" w:hAnsi="Arial" w:cs="Arial"/>
          <w:b/>
          <w:bCs/>
          <w:color w:val="3F3F3F"/>
          <w:kern w:val="0"/>
          <w:sz w:val="36"/>
          <w:szCs w:val="36"/>
        </w:rPr>
        <w:t>FUSE</w:t>
      </w:r>
      <w:r w:rsidR="002B7745">
        <w:rPr>
          <w:rStyle w:val="a8"/>
          <w:sz w:val="48"/>
          <w:szCs w:val="48"/>
        </w:rPr>
        <w:t xml:space="preserve"> operations</w:t>
      </w:r>
    </w:p>
    <w:p w14:paraId="6B4EFC5B" w14:textId="77777777" w:rsidR="002B7745" w:rsidRDefault="002B7745" w:rsidP="009326E4">
      <w:pPr>
        <w:pStyle w:val="a7"/>
        <w:spacing w:beforeLines="50" w:before="156" w:beforeAutospacing="0" w:line="360" w:lineRule="auto"/>
      </w:pPr>
      <w:r>
        <w:rPr>
          <w:rFonts w:hint="eastAsia"/>
          <w:sz w:val="48"/>
          <w:szCs w:val="48"/>
        </w:rPr>
        <w:t xml:space="preserve">  </w:t>
      </w:r>
      <w:r>
        <w:t>FUSE使用fuse_operations来给用户提供编程结构，让用户通过注册自己编写的函数到该结构体来实现自己的文件系统。</w:t>
      </w:r>
    </w:p>
    <w:p w14:paraId="50342598"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struct fuse_operations {</w:t>
      </w:r>
    </w:p>
    <w:p w14:paraId="7B931FD7"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p>
    <w:p w14:paraId="56398353"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getattr) (const char *, struct stat *, struct fuse_file_info *fi);</w:t>
      </w:r>
    </w:p>
    <w:p w14:paraId="776FE9AE"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readlink) (const char *, char *, size_t);</w:t>
      </w:r>
    </w:p>
    <w:p w14:paraId="1B64B2F2"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mknod) (const char *, mode_t, dev_t);</w:t>
      </w:r>
    </w:p>
    <w:p w14:paraId="0131B5C6"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mkdir) (const char *, mode_t);</w:t>
      </w:r>
    </w:p>
    <w:p w14:paraId="6B1727D2"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unlink) (const char *);</w:t>
      </w:r>
    </w:p>
    <w:p w14:paraId="725F9AA6"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rmdir) (const char *);</w:t>
      </w:r>
    </w:p>
    <w:p w14:paraId="58BCC552"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symlink) (const char *, const char *);</w:t>
      </w:r>
    </w:p>
    <w:p w14:paraId="5CEAADBC"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rename) (const char *, const char *, unsigned int flags);</w:t>
      </w:r>
    </w:p>
    <w:p w14:paraId="3217E20F"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link) (const char *, const char *);</w:t>
      </w:r>
    </w:p>
    <w:p w14:paraId="59482E57"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chmod) (const char *, mode_t, struct fuse_file_info *fi);</w:t>
      </w:r>
    </w:p>
    <w:p w14:paraId="4126B817"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chown) (const char *, uid_t, gid_t, struct fuse_file_info *fi);</w:t>
      </w:r>
    </w:p>
    <w:p w14:paraId="05712732"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truncate) (const char *, off_t, struct fuse_file_info *fi);</w:t>
      </w:r>
    </w:p>
    <w:p w14:paraId="60F95EA9"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open) (const char *, struct fuse_file_info *);</w:t>
      </w:r>
    </w:p>
    <w:p w14:paraId="59B16DC2"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read) (const char *, char *, size_t, off_t,</w:t>
      </w:r>
    </w:p>
    <w:p w14:paraId="06CC88B1"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 xml:space="preserve">     struct fuse_file_info *);</w:t>
      </w:r>
    </w:p>
    <w:p w14:paraId="6FA4A046"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lastRenderedPageBreak/>
        <w:tab/>
        <w:t>int (*write) (const char *, const char *, size_t, off_t,</w:t>
      </w:r>
    </w:p>
    <w:p w14:paraId="19A5A38E"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 xml:space="preserve">      struct fuse_file_info *);</w:t>
      </w:r>
    </w:p>
    <w:p w14:paraId="02803776"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statfs) (const char *, struct statvfs *);</w:t>
      </w:r>
    </w:p>
    <w:p w14:paraId="0BDC582D"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flush) (const char *, struct fuse_file_info *);</w:t>
      </w:r>
    </w:p>
    <w:p w14:paraId="1F2F7392"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release) (const char *, struct fuse_file_info *);</w:t>
      </w:r>
    </w:p>
    <w:p w14:paraId="7A715B81"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fsync) (const char *, int, struct fuse_file_info *);</w:t>
      </w:r>
    </w:p>
    <w:p w14:paraId="69D04CA6"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setxattr) (const char *, const char *, const char *, size_t, int);</w:t>
      </w:r>
    </w:p>
    <w:p w14:paraId="77196A5F"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getxattr) (const char *, const char *, char *, size_t);</w:t>
      </w:r>
    </w:p>
    <w:p w14:paraId="2512B832"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listxattr) (const char *, char *, size_t);</w:t>
      </w:r>
    </w:p>
    <w:p w14:paraId="5A312F67"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removexattr) (const char *, const char *);</w:t>
      </w:r>
    </w:p>
    <w:p w14:paraId="2BF46912"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opendir) (const char *, struct fuse_file_info *);</w:t>
      </w:r>
    </w:p>
    <w:p w14:paraId="5A6FAB88"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readdir) (const char *, void *, fuse_fill_dir_t, off_t,</w:t>
      </w:r>
    </w:p>
    <w:p w14:paraId="09147200"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r>
        <w:rPr>
          <w:rFonts w:ascii="宋体" w:eastAsia="宋体" w:cs="宋体"/>
          <w:kern w:val="0"/>
          <w:sz w:val="22"/>
        </w:rPr>
        <w:tab/>
        <w:t>struct fuse_file_info *, enum fuse_readdir_flags);</w:t>
      </w:r>
    </w:p>
    <w:p w14:paraId="70662B8F"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releasedir) (const char *, struct fuse_file_info *);</w:t>
      </w:r>
    </w:p>
    <w:p w14:paraId="1AA20AAE"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fsyncdir) (const char *, int, struct fuse_file_info *);</w:t>
      </w:r>
    </w:p>
    <w:p w14:paraId="55808742"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void *(*init) (struct fuse_conn_info *conn,</w:t>
      </w:r>
    </w:p>
    <w:p w14:paraId="3ED1C4D8"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 xml:space="preserve">       struct fuse_config *cfg);</w:t>
      </w:r>
    </w:p>
    <w:p w14:paraId="10797275"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void (*destroy) (void *private_data);</w:t>
      </w:r>
    </w:p>
    <w:p w14:paraId="1E2899C5"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access) (const char *, int);</w:t>
      </w:r>
    </w:p>
    <w:p w14:paraId="169FD4F0"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create) (const char *, mode_t, struct fuse_file_info *);</w:t>
      </w:r>
    </w:p>
    <w:p w14:paraId="0CB8C1C6"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lock) (const char *, struct fuse_file_info *, int cmd,</w:t>
      </w:r>
    </w:p>
    <w:p w14:paraId="26EE8074"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 xml:space="preserve">     struct flock *);</w:t>
      </w:r>
    </w:p>
    <w:p w14:paraId="26C2AC79"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int (*utimens) (const char *, const struct timespec tv[2],</w:t>
      </w:r>
    </w:p>
    <w:p w14:paraId="155F58A1"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r>
        <w:rPr>
          <w:rFonts w:ascii="宋体" w:eastAsia="宋体" w:cs="宋体"/>
          <w:kern w:val="0"/>
          <w:sz w:val="22"/>
        </w:rPr>
        <w:tab/>
        <w:t xml:space="preserve"> struct fuse_file_info *fi);</w:t>
      </w:r>
    </w:p>
    <w:p w14:paraId="05D7D496"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bmap) (const char *, size_t blocksize, uint64_t *idx);</w:t>
      </w:r>
    </w:p>
    <w:p w14:paraId="44032588"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ioctl) (const char *, int cmd, void *arg,</w:t>
      </w:r>
    </w:p>
    <w:p w14:paraId="47C39E3C"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 xml:space="preserve">      struct fuse_file_info *, unsigned int flags, void *data);</w:t>
      </w:r>
    </w:p>
    <w:p w14:paraId="369A36BE"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poll) (const char *, struct fuse_file_info *,</w:t>
      </w:r>
    </w:p>
    <w:p w14:paraId="5532F3C9"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 xml:space="preserve">     struct fuse_pollhandle *ph, unsigned *reventsp);</w:t>
      </w:r>
    </w:p>
    <w:p w14:paraId="1EBF3AEA"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write_buf) (const char *, struct fuse_bufvec *buf, off_t off,</w:t>
      </w:r>
    </w:p>
    <w:p w14:paraId="2943F522"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lastRenderedPageBreak/>
        <w:tab/>
      </w:r>
      <w:r>
        <w:rPr>
          <w:rFonts w:ascii="宋体" w:eastAsia="宋体" w:cs="宋体"/>
          <w:kern w:val="0"/>
          <w:sz w:val="22"/>
        </w:rPr>
        <w:tab/>
      </w:r>
      <w:r>
        <w:rPr>
          <w:rFonts w:ascii="宋体" w:eastAsia="宋体" w:cs="宋体"/>
          <w:kern w:val="0"/>
          <w:sz w:val="22"/>
        </w:rPr>
        <w:tab/>
        <w:t xml:space="preserve">  struct fuse_file_info *);</w:t>
      </w:r>
    </w:p>
    <w:p w14:paraId="2F1FCFD3"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read_buf) (const char *, struct fuse_bufvec **bufp,</w:t>
      </w:r>
    </w:p>
    <w:p w14:paraId="7274AD83"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r>
        <w:rPr>
          <w:rFonts w:ascii="宋体" w:eastAsia="宋体" w:cs="宋体"/>
          <w:kern w:val="0"/>
          <w:sz w:val="22"/>
        </w:rPr>
        <w:tab/>
        <w:t xml:space="preserve"> size_t size, off_t off, struct fuse_file_info *);</w:t>
      </w:r>
      <w:r>
        <w:rPr>
          <w:rFonts w:ascii="宋体" w:eastAsia="宋体" w:cs="宋体"/>
          <w:kern w:val="0"/>
          <w:sz w:val="22"/>
        </w:rPr>
        <w:tab/>
      </w:r>
    </w:p>
    <w:p w14:paraId="01316EF5"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flock) (const char *, struct fuse_file_info *, int op);</w:t>
      </w:r>
    </w:p>
    <w:p w14:paraId="607A63ED"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fallocate) (const char *, int, off_t, off_t,</w:t>
      </w:r>
    </w:p>
    <w:p w14:paraId="52585A68"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r>
        <w:rPr>
          <w:rFonts w:ascii="宋体" w:eastAsia="宋体" w:cs="宋体"/>
          <w:kern w:val="0"/>
          <w:sz w:val="22"/>
        </w:rPr>
        <w:tab/>
        <w:t xml:space="preserve">  struct fuse_file_info *);</w:t>
      </w:r>
    </w:p>
    <w:p w14:paraId="22912EE2" w14:textId="77777777" w:rsidR="002B7556" w:rsidRDefault="002B7556"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36C06B8B" w14:textId="06238402" w:rsidR="002B7745" w:rsidRDefault="00C933F6" w:rsidP="009326E4">
      <w:pPr>
        <w:widowControl/>
        <w:shd w:val="clear" w:color="auto" w:fill="FFFFFF"/>
        <w:spacing w:line="360" w:lineRule="auto"/>
        <w:jc w:val="left"/>
        <w:textAlignment w:val="baseline"/>
        <w:outlineLvl w:val="1"/>
      </w:pPr>
      <w:r>
        <w:rPr>
          <w:rStyle w:val="a8"/>
          <w:rFonts w:hint="eastAsia"/>
          <w:sz w:val="48"/>
          <w:szCs w:val="48"/>
        </w:rPr>
        <w:t>三</w:t>
      </w:r>
      <w:r w:rsidR="002B7745">
        <w:rPr>
          <w:rStyle w:val="a8"/>
          <w:sz w:val="48"/>
          <w:szCs w:val="48"/>
        </w:rPr>
        <w:t>、</w:t>
      </w:r>
      <w:r w:rsidR="002B7745">
        <w:rPr>
          <w:rStyle w:val="a8"/>
          <w:sz w:val="48"/>
          <w:szCs w:val="48"/>
        </w:rPr>
        <w:t>hello</w:t>
      </w:r>
      <w:r w:rsidR="00091F21">
        <w:rPr>
          <w:rStyle w:val="a8"/>
          <w:rFonts w:hint="eastAsia"/>
          <w:sz w:val="48"/>
          <w:szCs w:val="48"/>
        </w:rPr>
        <w:t>示例</w:t>
      </w:r>
      <w:r w:rsidR="002B7745" w:rsidRPr="00C933F6">
        <w:rPr>
          <w:rFonts w:ascii="Arial" w:eastAsia="宋体" w:hAnsi="Arial" w:cs="Arial"/>
          <w:color w:val="3F3F3F"/>
          <w:kern w:val="0"/>
          <w:sz w:val="36"/>
          <w:szCs w:val="36"/>
        </w:rPr>
        <w:t>文件系统</w:t>
      </w:r>
      <w:r w:rsidR="002B7745">
        <w:rPr>
          <w:rStyle w:val="a8"/>
          <w:sz w:val="48"/>
          <w:szCs w:val="48"/>
        </w:rPr>
        <w:t>分析</w:t>
      </w:r>
    </w:p>
    <w:p w14:paraId="0EEA8C5D" w14:textId="77777777" w:rsidR="002B7745" w:rsidRDefault="002B7745" w:rsidP="009326E4">
      <w:pPr>
        <w:pStyle w:val="a7"/>
        <w:spacing w:beforeLines="50" w:before="156" w:beforeAutospacing="0" w:line="360" w:lineRule="auto"/>
      </w:pPr>
      <w:r>
        <w:t> </w:t>
      </w:r>
      <w:r>
        <w:rPr>
          <w:rFonts w:hint="eastAsia"/>
        </w:rPr>
        <w:t xml:space="preserve">  </w:t>
      </w:r>
      <w:r>
        <w:t>FUSE在</w:t>
      </w:r>
      <w:r>
        <w:rPr>
          <w:rFonts w:hint="eastAsia"/>
        </w:rPr>
        <w:t>实例</w:t>
      </w:r>
      <w:r>
        <w:t>目录example下有一些</w:t>
      </w:r>
      <w:r w:rsidR="00091F21">
        <w:rPr>
          <w:rFonts w:hint="eastAsia"/>
        </w:rPr>
        <w:t>示例</w:t>
      </w:r>
      <w:r>
        <w:t>文件系统，通过阅读这些</w:t>
      </w:r>
      <w:r w:rsidR="00091F21">
        <w:rPr>
          <w:rFonts w:hint="eastAsia"/>
        </w:rPr>
        <w:t>示例</w:t>
      </w:r>
      <w:r>
        <w:t>文件系统可以掌握FUSE用户态文件系统的编写规范。下面以hello.c为示分析FUSE的编写规范：</w:t>
      </w:r>
    </w:p>
    <w:p w14:paraId="57178F98"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3DECA2D2"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FUSE: Filesystem in Userspace</w:t>
      </w:r>
    </w:p>
    <w:p w14:paraId="3A2F1BA5"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Copyright (C) 2001-2007  Miklos Szeredi &lt;miklos@szeredi.hu&gt;</w:t>
      </w:r>
    </w:p>
    <w:p w14:paraId="3C445C1D"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258E8FD7"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This program can be distributed under the terms of the GNU GPL.</w:t>
      </w:r>
    </w:p>
    <w:p w14:paraId="6930F3A2"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See the file COPYING.</w:t>
      </w:r>
    </w:p>
    <w:p w14:paraId="15FF8777"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06FC8C24"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2199057D"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file</w:t>
      </w:r>
    </w:p>
    <w:p w14:paraId="06746009"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w:t>
      </w:r>
    </w:p>
    <w:p w14:paraId="3994E1A8"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 minimal example filesystem using high-level API</w:t>
      </w:r>
    </w:p>
    <w:p w14:paraId="1FA1C033"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w:t>
      </w:r>
    </w:p>
    <w:p w14:paraId="1B573A06"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 Compile with:</w:t>
      </w:r>
    </w:p>
    <w:p w14:paraId="7C59B55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w:t>
      </w:r>
    </w:p>
    <w:p w14:paraId="188DED06"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     gcc -Wall hello.c `pkg-config fuse3 --cflags --libs` -o hello</w:t>
      </w:r>
    </w:p>
    <w:p w14:paraId="17CAB7C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w:t>
      </w:r>
    </w:p>
    <w:p w14:paraId="56F81FE8"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 ## Source code ##</w:t>
      </w:r>
    </w:p>
    <w:p w14:paraId="07ECFB59"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lastRenderedPageBreak/>
        <w:t xml:space="preserve"> * \include hello.c</w:t>
      </w:r>
    </w:p>
    <w:p w14:paraId="297346AC"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w:t>
      </w:r>
    </w:p>
    <w:p w14:paraId="466AF6F2"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1090802D"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12920528"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define FUSE_USE_VERSION 31</w:t>
      </w:r>
    </w:p>
    <w:p w14:paraId="06DC9BF6"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5857EA55"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include &lt;fuse.h&gt;</w:t>
      </w:r>
    </w:p>
    <w:p w14:paraId="3FC5A109"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include &lt;stdio.h&gt;</w:t>
      </w:r>
    </w:p>
    <w:p w14:paraId="1BBFAE2A"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include &lt;string.h&gt;</w:t>
      </w:r>
    </w:p>
    <w:p w14:paraId="23893735"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include &lt;errno.h&gt;</w:t>
      </w:r>
    </w:p>
    <w:p w14:paraId="6217BDB3"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include &lt;fcntl.h&gt;</w:t>
      </w:r>
    </w:p>
    <w:p w14:paraId="43D566E0"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include &lt;stddef.h&gt;</w:t>
      </w:r>
    </w:p>
    <w:p w14:paraId="6CD879F6"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include &lt;assert.h&gt;</w:t>
      </w:r>
    </w:p>
    <w:p w14:paraId="47CBC35C"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6F1276F6"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326AB3B4"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 Command line options</w:t>
      </w:r>
    </w:p>
    <w:p w14:paraId="427CCF7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w:t>
      </w:r>
    </w:p>
    <w:p w14:paraId="492EEDBA"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 We can't set default values for the char* fields here because</w:t>
      </w:r>
    </w:p>
    <w:p w14:paraId="2862E3F2"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 fuse_opt_parse would attempt to free() them when the user specifies</w:t>
      </w:r>
    </w:p>
    <w:p w14:paraId="74CF798D"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 different values on the command line.</w:t>
      </w:r>
    </w:p>
    <w:p w14:paraId="567710BB"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w:t>
      </w:r>
    </w:p>
    <w:p w14:paraId="30C9AF2D"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static struct options {</w:t>
      </w:r>
    </w:p>
    <w:p w14:paraId="445211A3"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const char *filename;</w:t>
      </w:r>
    </w:p>
    <w:p w14:paraId="1B7B6E36"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const char *contents;</w:t>
      </w:r>
    </w:p>
    <w:p w14:paraId="693FD8D8"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show_help;</w:t>
      </w:r>
    </w:p>
    <w:p w14:paraId="516EBE65"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options;</w:t>
      </w:r>
    </w:p>
    <w:p w14:paraId="208B000F"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0F8E1159"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define OPTION(t, p)                           \</w:t>
      </w:r>
    </w:p>
    <w:p w14:paraId="583C4B43"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 xml:space="preserve">    { t, offsetof(struct options, p), 1 }</w:t>
      </w:r>
    </w:p>
    <w:p w14:paraId="1C20319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static const struct fuse_opt option_spec[] = {</w:t>
      </w:r>
    </w:p>
    <w:p w14:paraId="1A1A548E"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lastRenderedPageBreak/>
        <w:tab/>
        <w:t>OPTION("--name=%s", filename),</w:t>
      </w:r>
    </w:p>
    <w:p w14:paraId="7F2A8CFF"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OPTION("--contents=%s", contents),</w:t>
      </w:r>
    </w:p>
    <w:p w14:paraId="1E70026F"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OPTION("-h", show_help),</w:t>
      </w:r>
    </w:p>
    <w:p w14:paraId="4A1A1019"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OPTION("--help", show_help),</w:t>
      </w:r>
    </w:p>
    <w:p w14:paraId="64E87CA0"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FUSE_OPT_END</w:t>
      </w:r>
    </w:p>
    <w:p w14:paraId="4601F565"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542FF36A"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4E9A0D89"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static void *hello_init(struct fuse_conn_info *conn,</w:t>
      </w:r>
    </w:p>
    <w:p w14:paraId="07062D6B"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r>
        <w:rPr>
          <w:rFonts w:ascii="宋体" w:eastAsia="宋体" w:cs="宋体"/>
          <w:kern w:val="0"/>
          <w:sz w:val="22"/>
        </w:rPr>
        <w:tab/>
        <w:t>struct fuse_config *cfg)</w:t>
      </w:r>
    </w:p>
    <w:p w14:paraId="130923E3"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60B26FEA"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void) conn;</w:t>
      </w:r>
    </w:p>
    <w:p w14:paraId="387C438B"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cfg-&gt;kernel_cache = 1;</w:t>
      </w:r>
    </w:p>
    <w:p w14:paraId="1237F5AE"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return NULL;</w:t>
      </w:r>
    </w:p>
    <w:p w14:paraId="07D8C0F2"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216EC840"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32050BE7" w14:textId="77777777" w:rsidR="008533DD" w:rsidRDefault="008533DD" w:rsidP="009326E4">
      <w:pPr>
        <w:autoSpaceDE w:val="0"/>
        <w:autoSpaceDN w:val="0"/>
        <w:adjustRightInd w:val="0"/>
        <w:spacing w:line="360" w:lineRule="auto"/>
        <w:jc w:val="left"/>
        <w:rPr>
          <w:rFonts w:ascii="宋体" w:eastAsia="宋体" w:cs="宋体"/>
          <w:kern w:val="0"/>
          <w:sz w:val="22"/>
        </w:rPr>
      </w:pPr>
      <w:commentRangeStart w:id="2"/>
      <w:r>
        <w:rPr>
          <w:rFonts w:ascii="宋体" w:eastAsia="宋体" w:cs="宋体"/>
          <w:kern w:val="0"/>
          <w:sz w:val="22"/>
        </w:rPr>
        <w:t>static int hello_getattr(const char *path, struct stat *stbuf,</w:t>
      </w:r>
    </w:p>
    <w:p w14:paraId="06A66FCB"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r>
        <w:rPr>
          <w:rFonts w:ascii="宋体" w:eastAsia="宋体" w:cs="宋体"/>
          <w:kern w:val="0"/>
          <w:sz w:val="22"/>
        </w:rPr>
        <w:tab/>
        <w:t xml:space="preserve"> struct fuse_file_info *fi)</w:t>
      </w:r>
      <w:commentRangeEnd w:id="2"/>
      <w:r w:rsidR="00BA22BF">
        <w:rPr>
          <w:rStyle w:val="a9"/>
        </w:rPr>
        <w:commentReference w:id="2"/>
      </w:r>
    </w:p>
    <w:p w14:paraId="3A1B6E2D"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495E8D5D"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void) fi;</w:t>
      </w:r>
    </w:p>
    <w:p w14:paraId="4B61FA88"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res = 0;</w:t>
      </w:r>
    </w:p>
    <w:p w14:paraId="08D513C5"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7164104E"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commentRangeStart w:id="3"/>
      <w:r>
        <w:rPr>
          <w:rFonts w:ascii="宋体" w:eastAsia="宋体" w:cs="宋体"/>
          <w:kern w:val="0"/>
          <w:sz w:val="22"/>
        </w:rPr>
        <w:t>memset(stbuf, 0, sizeof(struct stat));</w:t>
      </w:r>
      <w:commentRangeEnd w:id="3"/>
      <w:r w:rsidR="00285A95">
        <w:rPr>
          <w:rStyle w:val="a9"/>
        </w:rPr>
        <w:commentReference w:id="3"/>
      </w:r>
    </w:p>
    <w:p w14:paraId="26D272D4"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f (strcmp(path, "/") == 0) {</w:t>
      </w:r>
    </w:p>
    <w:p w14:paraId="728BF778"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 xml:space="preserve">stbuf-&gt;st_mode = </w:t>
      </w:r>
      <w:commentRangeStart w:id="4"/>
      <w:r>
        <w:rPr>
          <w:rFonts w:ascii="宋体" w:eastAsia="宋体" w:cs="宋体"/>
          <w:kern w:val="0"/>
          <w:sz w:val="22"/>
        </w:rPr>
        <w:t xml:space="preserve">S_IFDIR </w:t>
      </w:r>
      <w:commentRangeEnd w:id="4"/>
      <w:r w:rsidR="00285A95">
        <w:rPr>
          <w:rStyle w:val="a9"/>
        </w:rPr>
        <w:commentReference w:id="4"/>
      </w:r>
      <w:r>
        <w:rPr>
          <w:rFonts w:ascii="宋体" w:eastAsia="宋体" w:cs="宋体"/>
          <w:kern w:val="0"/>
          <w:sz w:val="22"/>
        </w:rPr>
        <w:t>| 0755;</w:t>
      </w:r>
    </w:p>
    <w:p w14:paraId="7EA1A93B"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commentRangeStart w:id="5"/>
      <w:r>
        <w:rPr>
          <w:rFonts w:ascii="宋体" w:eastAsia="宋体" w:cs="宋体"/>
          <w:kern w:val="0"/>
          <w:sz w:val="22"/>
        </w:rPr>
        <w:t>stbuf-&gt;st_nlink = 2;</w:t>
      </w:r>
      <w:commentRangeEnd w:id="5"/>
      <w:r w:rsidR="00285A95">
        <w:rPr>
          <w:rStyle w:val="a9"/>
        </w:rPr>
        <w:commentReference w:id="5"/>
      </w:r>
    </w:p>
    <w:p w14:paraId="1AE63957"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else if (strcmp(path+1, options.filename) == 0) {</w:t>
      </w:r>
    </w:p>
    <w:p w14:paraId="0D3290A8"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 xml:space="preserve">stbuf-&gt;st_mode = </w:t>
      </w:r>
      <w:commentRangeStart w:id="6"/>
      <w:r>
        <w:rPr>
          <w:rFonts w:ascii="宋体" w:eastAsia="宋体" w:cs="宋体"/>
          <w:kern w:val="0"/>
          <w:sz w:val="22"/>
        </w:rPr>
        <w:t>S_IFREG</w:t>
      </w:r>
      <w:commentRangeEnd w:id="6"/>
      <w:r w:rsidR="00285A95">
        <w:rPr>
          <w:rStyle w:val="a9"/>
        </w:rPr>
        <w:commentReference w:id="6"/>
      </w:r>
      <w:r>
        <w:rPr>
          <w:rFonts w:ascii="宋体" w:eastAsia="宋体" w:cs="宋体"/>
          <w:kern w:val="0"/>
          <w:sz w:val="22"/>
        </w:rPr>
        <w:t xml:space="preserve"> | 0444;</w:t>
      </w:r>
    </w:p>
    <w:p w14:paraId="67E42C89"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stbuf-&gt;st_nlink = 1;</w:t>
      </w:r>
    </w:p>
    <w:p w14:paraId="378D63C1" w14:textId="20C531B2"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commentRangeStart w:id="7"/>
      <w:r>
        <w:rPr>
          <w:rFonts w:ascii="宋体" w:eastAsia="宋体" w:cs="宋体"/>
          <w:kern w:val="0"/>
          <w:sz w:val="22"/>
        </w:rPr>
        <w:t>stbuf-&gt;st_size = strlen(options.contents);</w:t>
      </w:r>
      <w:commentRangeEnd w:id="7"/>
      <w:r w:rsidR="00285A95">
        <w:rPr>
          <w:rStyle w:val="a9"/>
        </w:rPr>
        <w:commentReference w:id="7"/>
      </w:r>
      <w:r w:rsidR="00046D41">
        <w:rPr>
          <w:rFonts w:ascii="宋体" w:eastAsia="宋体" w:cs="宋体"/>
          <w:kern w:val="0"/>
          <w:sz w:val="22"/>
        </w:rPr>
        <w:t>//</w:t>
      </w:r>
      <w:r w:rsidR="00046D41">
        <w:rPr>
          <w:rFonts w:ascii="宋体" w:eastAsia="宋体" w:cs="宋体" w:hint="eastAsia"/>
          <w:kern w:val="0"/>
          <w:sz w:val="22"/>
        </w:rPr>
        <w:t>文件长度</w:t>
      </w:r>
    </w:p>
    <w:p w14:paraId="4638B0BD"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else</w:t>
      </w:r>
    </w:p>
    <w:p w14:paraId="07E12365"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lastRenderedPageBreak/>
        <w:tab/>
      </w:r>
      <w:r>
        <w:rPr>
          <w:rFonts w:ascii="宋体" w:eastAsia="宋体" w:cs="宋体"/>
          <w:kern w:val="0"/>
          <w:sz w:val="22"/>
        </w:rPr>
        <w:tab/>
      </w:r>
      <w:commentRangeStart w:id="8"/>
      <w:r>
        <w:rPr>
          <w:rFonts w:ascii="宋体" w:eastAsia="宋体" w:cs="宋体"/>
          <w:kern w:val="0"/>
          <w:sz w:val="22"/>
        </w:rPr>
        <w:t>res = -ENOENT;</w:t>
      </w:r>
      <w:commentRangeEnd w:id="8"/>
      <w:r w:rsidR="00285A95">
        <w:rPr>
          <w:rStyle w:val="a9"/>
        </w:rPr>
        <w:commentReference w:id="8"/>
      </w:r>
    </w:p>
    <w:p w14:paraId="6317A046"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1C6C7B5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commentRangeStart w:id="9"/>
      <w:r>
        <w:rPr>
          <w:rFonts w:ascii="宋体" w:eastAsia="宋体" w:cs="宋体"/>
          <w:kern w:val="0"/>
          <w:sz w:val="22"/>
        </w:rPr>
        <w:t>return res;</w:t>
      </w:r>
      <w:commentRangeEnd w:id="9"/>
      <w:r w:rsidR="00285A95">
        <w:rPr>
          <w:rStyle w:val="a9"/>
        </w:rPr>
        <w:commentReference w:id="9"/>
      </w:r>
    </w:p>
    <w:p w14:paraId="08C39CC2"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53617925"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5D7162E5" w14:textId="77777777" w:rsidR="008533DD" w:rsidRDefault="008533DD" w:rsidP="009326E4">
      <w:pPr>
        <w:autoSpaceDE w:val="0"/>
        <w:autoSpaceDN w:val="0"/>
        <w:adjustRightInd w:val="0"/>
        <w:spacing w:line="360" w:lineRule="auto"/>
        <w:jc w:val="left"/>
        <w:rPr>
          <w:rFonts w:ascii="宋体" w:eastAsia="宋体" w:cs="宋体"/>
          <w:kern w:val="0"/>
          <w:sz w:val="22"/>
        </w:rPr>
      </w:pPr>
      <w:commentRangeStart w:id="10"/>
      <w:r>
        <w:rPr>
          <w:rFonts w:ascii="宋体" w:eastAsia="宋体" w:cs="宋体"/>
          <w:kern w:val="0"/>
          <w:sz w:val="22"/>
        </w:rPr>
        <w:t>static int hello_readdir(const char *path, void *buf, fuse_fill_dir_t filler,</w:t>
      </w:r>
    </w:p>
    <w:p w14:paraId="61EBDEF4"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r>
        <w:rPr>
          <w:rFonts w:ascii="宋体" w:eastAsia="宋体" w:cs="宋体"/>
          <w:kern w:val="0"/>
          <w:sz w:val="22"/>
        </w:rPr>
        <w:tab/>
        <w:t xml:space="preserve"> off_t offset, struct fuse_file_info *fi,</w:t>
      </w:r>
    </w:p>
    <w:p w14:paraId="30D528D5"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r>
        <w:rPr>
          <w:rFonts w:ascii="宋体" w:eastAsia="宋体" w:cs="宋体"/>
          <w:kern w:val="0"/>
          <w:sz w:val="22"/>
        </w:rPr>
        <w:tab/>
        <w:t xml:space="preserve"> enum fuse_readdir_flags flags)</w:t>
      </w:r>
      <w:commentRangeEnd w:id="10"/>
      <w:r w:rsidR="00285A95">
        <w:rPr>
          <w:rStyle w:val="a9"/>
        </w:rPr>
        <w:commentReference w:id="10"/>
      </w:r>
    </w:p>
    <w:p w14:paraId="7C8C4652"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2C72BAEA"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void) offset;</w:t>
      </w:r>
    </w:p>
    <w:p w14:paraId="4879780D"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void) fi;</w:t>
      </w:r>
    </w:p>
    <w:p w14:paraId="76FF6AC7"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void) flags;</w:t>
      </w:r>
    </w:p>
    <w:p w14:paraId="3FB04F40"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69DD26EF"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f (strcmp(path, "/") != 0)</w:t>
      </w:r>
    </w:p>
    <w:p w14:paraId="642B931C"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return -ENOENT;</w:t>
      </w:r>
    </w:p>
    <w:p w14:paraId="76B795C6"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7BF9CFC0"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commentRangeStart w:id="11"/>
      <w:r>
        <w:rPr>
          <w:rFonts w:ascii="宋体" w:eastAsia="宋体" w:cs="宋体"/>
          <w:kern w:val="0"/>
          <w:sz w:val="22"/>
        </w:rPr>
        <w:t>filler(buf, ".", NULL, 0, 0);</w:t>
      </w:r>
      <w:commentRangeEnd w:id="11"/>
      <w:r w:rsidR="00046D41">
        <w:rPr>
          <w:rStyle w:val="a9"/>
        </w:rPr>
        <w:commentReference w:id="11"/>
      </w:r>
    </w:p>
    <w:p w14:paraId="39A3FEA6"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filler(buf, "..", NULL, 0, 0);</w:t>
      </w:r>
    </w:p>
    <w:p w14:paraId="636CF08F"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commentRangeStart w:id="12"/>
      <w:r>
        <w:rPr>
          <w:rFonts w:ascii="宋体" w:eastAsia="宋体" w:cs="宋体"/>
          <w:kern w:val="0"/>
          <w:sz w:val="22"/>
        </w:rPr>
        <w:t>filler(buf, options.filename, NULL, 0, 0);</w:t>
      </w:r>
      <w:commentRangeEnd w:id="12"/>
      <w:r w:rsidR="00046D41">
        <w:rPr>
          <w:rStyle w:val="a9"/>
        </w:rPr>
        <w:commentReference w:id="12"/>
      </w:r>
    </w:p>
    <w:p w14:paraId="65557803"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1AE9F1AB"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return 0;</w:t>
      </w:r>
    </w:p>
    <w:p w14:paraId="1BE8FA26" w14:textId="7F1C2E06"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69B04C62" w14:textId="77777777" w:rsidR="00046D41" w:rsidRDefault="00046D41" w:rsidP="009326E4">
      <w:pPr>
        <w:pStyle w:val="a7"/>
        <w:spacing w:beforeLines="50" w:before="156" w:beforeAutospacing="0" w:line="360" w:lineRule="auto"/>
      </w:pPr>
      <w:r>
        <w:t> /-* fill的定义：</w:t>
      </w:r>
      <w:r>
        <w:br/>
        <w:t>     typedef int (*fuse_fill_dir_t) (void *buf, const char *name, const struct stat *stbuf, off_t off);</w:t>
      </w:r>
      <w:r>
        <w:br/>
        <w:t>     其作用是在readdir函数中增加一个目录项</w:t>
      </w:r>
      <w:r>
        <w:br/>
        <w:t> *-/</w:t>
      </w:r>
    </w:p>
    <w:p w14:paraId="771E8A65" w14:textId="77777777" w:rsidR="00046D41" w:rsidRPr="00046D41" w:rsidRDefault="00046D41" w:rsidP="009326E4">
      <w:pPr>
        <w:autoSpaceDE w:val="0"/>
        <w:autoSpaceDN w:val="0"/>
        <w:adjustRightInd w:val="0"/>
        <w:spacing w:line="360" w:lineRule="auto"/>
        <w:jc w:val="left"/>
        <w:rPr>
          <w:rFonts w:ascii="宋体" w:eastAsia="宋体" w:cs="宋体"/>
          <w:kern w:val="0"/>
          <w:sz w:val="22"/>
        </w:rPr>
      </w:pPr>
    </w:p>
    <w:p w14:paraId="53D15327"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206FE6B9" w14:textId="2B06EB4E"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lastRenderedPageBreak/>
        <w:t>static int hello_open(const char *path, struct fuse_file_info *fi)</w:t>
      </w:r>
      <w:r w:rsidR="00046D41">
        <w:rPr>
          <w:rFonts w:ascii="宋体" w:eastAsia="宋体" w:cs="宋体"/>
          <w:kern w:val="0"/>
          <w:sz w:val="22"/>
        </w:rPr>
        <w:t xml:space="preserve"> </w:t>
      </w:r>
      <w:r w:rsidR="00046D41">
        <w:rPr>
          <w:rFonts w:ascii="宋体" w:eastAsia="宋体" w:cs="宋体" w:hint="eastAsia"/>
          <w:kern w:val="0"/>
          <w:sz w:val="22"/>
        </w:rPr>
        <w:t>/</w:t>
      </w:r>
      <w:r w:rsidR="00046D41">
        <w:rPr>
          <w:rFonts w:ascii="宋体" w:eastAsia="宋体" w:cs="宋体"/>
          <w:kern w:val="0"/>
          <w:sz w:val="22"/>
        </w:rPr>
        <w:t>/</w:t>
      </w:r>
      <w:r w:rsidR="00046D41">
        <w:t>用于打开</w:t>
      </w:r>
      <w:r w:rsidR="00046D41">
        <w:t>hello</w:t>
      </w:r>
      <w:r w:rsidR="00046D41">
        <w:t>文件</w:t>
      </w:r>
    </w:p>
    <w:p w14:paraId="7FF2FBBA"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27B01B70" w14:textId="6053C669"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f (strcmp(path+1, options.filename) != 0)</w:t>
      </w:r>
      <w:r w:rsidR="00046D41">
        <w:rPr>
          <w:rFonts w:ascii="宋体" w:eastAsia="宋体" w:cs="宋体"/>
          <w:kern w:val="0"/>
          <w:sz w:val="22"/>
        </w:rPr>
        <w:t xml:space="preserve">  //</w:t>
      </w:r>
      <w:r w:rsidR="00046D41">
        <w:rPr>
          <w:rFonts w:ascii="宋体" w:eastAsia="宋体" w:cs="宋体" w:hint="eastAsia"/>
          <w:kern w:val="0"/>
          <w:sz w:val="22"/>
        </w:rPr>
        <w:t>不是hello文件</w:t>
      </w:r>
    </w:p>
    <w:p w14:paraId="2A195DBF"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return -ENOENT;</w:t>
      </w:r>
    </w:p>
    <w:p w14:paraId="2A2E3BDC"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4ABB27BC"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f ((fi-&gt;flags &amp; O_ACCMODE) != O_RDONLY)</w:t>
      </w:r>
    </w:p>
    <w:p w14:paraId="08F035B6"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return -EACCES;</w:t>
      </w:r>
    </w:p>
    <w:p w14:paraId="02493580"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4D9633AF"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return 0;</w:t>
      </w:r>
    </w:p>
    <w:p w14:paraId="1649A5A8"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2264E9C9" w14:textId="648CD416" w:rsidR="008533DD" w:rsidRDefault="00046D41" w:rsidP="009326E4">
      <w:pPr>
        <w:autoSpaceDE w:val="0"/>
        <w:autoSpaceDN w:val="0"/>
        <w:adjustRightInd w:val="0"/>
        <w:spacing w:line="360" w:lineRule="auto"/>
        <w:jc w:val="left"/>
        <w:rPr>
          <w:rFonts w:ascii="宋体" w:eastAsia="宋体" w:cs="宋体"/>
          <w:kern w:val="0"/>
          <w:sz w:val="22"/>
        </w:rPr>
      </w:pPr>
      <w:r>
        <w:rPr>
          <w:rFonts w:ascii="宋体" w:eastAsia="宋体" w:cs="宋体" w:hint="eastAsia"/>
          <w:kern w:val="0"/>
          <w:sz w:val="22"/>
        </w:rPr>
        <w:t>/</w:t>
      </w:r>
      <w:r>
        <w:rPr>
          <w:rFonts w:ascii="宋体" w:eastAsia="宋体" w:cs="宋体"/>
          <w:kern w:val="0"/>
          <w:sz w:val="22"/>
        </w:rPr>
        <w:t>/</w:t>
      </w:r>
      <w:r>
        <w:t>读取</w:t>
      </w:r>
      <w:r>
        <w:t>hello</w:t>
      </w:r>
      <w:r>
        <w:t>文件时的操作，</w:t>
      </w:r>
    </w:p>
    <w:p w14:paraId="14699000"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static int hello_read(const char *path, char *buf, size_t size, off_t offset,</w:t>
      </w:r>
    </w:p>
    <w:p w14:paraId="30C60A85"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 xml:space="preserve">      struct fuse_file_info *fi)</w:t>
      </w:r>
    </w:p>
    <w:p w14:paraId="388E64D6"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49BF3B63"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size_t len;</w:t>
      </w:r>
    </w:p>
    <w:p w14:paraId="4856100B"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void) fi;</w:t>
      </w:r>
    </w:p>
    <w:p w14:paraId="28B24FFD"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f(strcmp(path+1, options.filename) != 0)</w:t>
      </w:r>
    </w:p>
    <w:p w14:paraId="5BB35627"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return -ENOENT;</w:t>
      </w:r>
    </w:p>
    <w:p w14:paraId="09FD0DAF"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4C029B2F"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len = strlen(options.contents);</w:t>
      </w:r>
    </w:p>
    <w:p w14:paraId="1B084526"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f (offset &lt; len) {</w:t>
      </w:r>
    </w:p>
    <w:p w14:paraId="27518BF0"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if (offset + size &gt; len)</w:t>
      </w:r>
    </w:p>
    <w:p w14:paraId="7E723473"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r>
      <w:r>
        <w:rPr>
          <w:rFonts w:ascii="宋体" w:eastAsia="宋体" w:cs="宋体"/>
          <w:kern w:val="0"/>
          <w:sz w:val="22"/>
        </w:rPr>
        <w:tab/>
        <w:t>size = len - offset;</w:t>
      </w:r>
    </w:p>
    <w:p w14:paraId="7E531DCE"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memcpy(buf, options.contents + offset, size);</w:t>
      </w:r>
    </w:p>
    <w:p w14:paraId="55AB55C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else</w:t>
      </w:r>
    </w:p>
    <w:p w14:paraId="2905B8F0"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size = 0;</w:t>
      </w:r>
    </w:p>
    <w:p w14:paraId="5B949146"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6D960C35"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return size;</w:t>
      </w:r>
    </w:p>
    <w:p w14:paraId="305F4F08"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5367B076"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4BE96E7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static struct fuse_operations hello_oper = {</w:t>
      </w:r>
    </w:p>
    <w:p w14:paraId="553EBB24"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it           = hello_init,</w:t>
      </w:r>
    </w:p>
    <w:p w14:paraId="629E48F7"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getattr</w:t>
      </w:r>
      <w:r>
        <w:rPr>
          <w:rFonts w:ascii="宋体" w:eastAsia="宋体" w:cs="宋体"/>
          <w:kern w:val="0"/>
          <w:sz w:val="22"/>
        </w:rPr>
        <w:tab/>
        <w:t>= hello_getattr,</w:t>
      </w:r>
    </w:p>
    <w:p w14:paraId="6D62135B"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readdir</w:t>
      </w:r>
      <w:r>
        <w:rPr>
          <w:rFonts w:ascii="宋体" w:eastAsia="宋体" w:cs="宋体"/>
          <w:kern w:val="0"/>
          <w:sz w:val="22"/>
        </w:rPr>
        <w:tab/>
        <w:t>= hello_readdir,</w:t>
      </w:r>
    </w:p>
    <w:p w14:paraId="668D6BEA"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open</w:t>
      </w:r>
      <w:r>
        <w:rPr>
          <w:rFonts w:ascii="宋体" w:eastAsia="宋体" w:cs="宋体"/>
          <w:kern w:val="0"/>
          <w:sz w:val="22"/>
        </w:rPr>
        <w:tab/>
      </w:r>
      <w:r>
        <w:rPr>
          <w:rFonts w:ascii="宋体" w:eastAsia="宋体" w:cs="宋体"/>
          <w:kern w:val="0"/>
          <w:sz w:val="22"/>
        </w:rPr>
        <w:tab/>
        <w:t>= hello_open,</w:t>
      </w:r>
    </w:p>
    <w:p w14:paraId="5A71D28A"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read</w:t>
      </w:r>
      <w:r>
        <w:rPr>
          <w:rFonts w:ascii="宋体" w:eastAsia="宋体" w:cs="宋体"/>
          <w:kern w:val="0"/>
          <w:sz w:val="22"/>
        </w:rPr>
        <w:tab/>
      </w:r>
      <w:r>
        <w:rPr>
          <w:rFonts w:ascii="宋体" w:eastAsia="宋体" w:cs="宋体"/>
          <w:kern w:val="0"/>
          <w:sz w:val="22"/>
        </w:rPr>
        <w:tab/>
        <w:t>= hello_read,</w:t>
      </w:r>
    </w:p>
    <w:p w14:paraId="5BA6CC80"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29003892"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08870C5D"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static void show_help(const char *progname)</w:t>
      </w:r>
    </w:p>
    <w:p w14:paraId="3FF1FEA9"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41C3800C"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printf("usage: %s [options] &lt;mountpoint&gt;\n\n", progname);</w:t>
      </w:r>
    </w:p>
    <w:p w14:paraId="0414205C"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printf("File-system specific options:\n"</w:t>
      </w:r>
    </w:p>
    <w:p w14:paraId="132A0E4A"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    --name=&lt;s&gt;          Name of the \"hello\" file\n"</w:t>
      </w:r>
    </w:p>
    <w:p w14:paraId="4F72EE72"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                        (default: \"hello\")\n"</w:t>
      </w:r>
    </w:p>
    <w:p w14:paraId="073262C9"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    --contents=&lt;s&gt;      Contents \"hello\" file\n"</w:t>
      </w:r>
    </w:p>
    <w:p w14:paraId="3304648E"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                        (default \"Hello, World!\\n\")\n"</w:t>
      </w:r>
    </w:p>
    <w:p w14:paraId="4A926384"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n");</w:t>
      </w:r>
    </w:p>
    <w:p w14:paraId="6D00A72D"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4D1A5C96"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075ECE6C"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int main(int argc, char *argv[])</w:t>
      </w:r>
    </w:p>
    <w:p w14:paraId="5B21B63C"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3759140F"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nt ret;</w:t>
      </w:r>
    </w:p>
    <w:p w14:paraId="6F634B6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struct fuse_args args = FUSE_ARGS_INIT(argc, argv);</w:t>
      </w:r>
    </w:p>
    <w:p w14:paraId="4F4FB077"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3F31922F"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Set defaults -- we have to use strdup so that</w:t>
      </w:r>
    </w:p>
    <w:p w14:paraId="6BC1DD74"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fuse_opt_parse can free the defaults if other</w:t>
      </w:r>
    </w:p>
    <w:p w14:paraId="075996D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values are specified */</w:t>
      </w:r>
    </w:p>
    <w:p w14:paraId="12FB8427"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options.filename = strdup("hello");</w:t>
      </w:r>
    </w:p>
    <w:p w14:paraId="560996CC"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options.contents = strdup("Hello World!\n");</w:t>
      </w:r>
    </w:p>
    <w:p w14:paraId="48EAE6A7"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769F66A3"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Parse options */</w:t>
      </w:r>
    </w:p>
    <w:p w14:paraId="5C31707A"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f (fuse_opt_parse(&amp;args, &amp;options, option_spec, NULL) == -1)</w:t>
      </w:r>
    </w:p>
    <w:p w14:paraId="6FB4DC7F"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return 1;</w:t>
      </w:r>
    </w:p>
    <w:p w14:paraId="087BEEB9"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1581E8FB"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When --help is specified, first print our own file-system</w:t>
      </w:r>
    </w:p>
    <w:p w14:paraId="33D39A62"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specific help text, then signal fuse_main to show</w:t>
      </w:r>
    </w:p>
    <w:p w14:paraId="57D67A17"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additional help (by adding `--help` to the options again)</w:t>
      </w:r>
    </w:p>
    <w:p w14:paraId="5A16B20D"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without usage: line (by setting argv[0] to the empty</w:t>
      </w:r>
    </w:p>
    <w:p w14:paraId="33B9739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 xml:space="preserve">   string) */</w:t>
      </w:r>
    </w:p>
    <w:p w14:paraId="6C934928"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if (options.show_help) {</w:t>
      </w:r>
    </w:p>
    <w:p w14:paraId="696A684F"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show_help(argv[0]);</w:t>
      </w:r>
    </w:p>
    <w:p w14:paraId="3230846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assert(fuse_opt_add_arg(&amp;args, "--help") == 0);</w:t>
      </w:r>
    </w:p>
    <w:p w14:paraId="0A534360"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r>
      <w:r>
        <w:rPr>
          <w:rFonts w:ascii="宋体" w:eastAsia="宋体" w:cs="宋体"/>
          <w:kern w:val="0"/>
          <w:sz w:val="22"/>
        </w:rPr>
        <w:tab/>
        <w:t>args.argv[0] = (char*) "";</w:t>
      </w:r>
    </w:p>
    <w:p w14:paraId="374C6DF3"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w:t>
      </w:r>
    </w:p>
    <w:p w14:paraId="0A22E656" w14:textId="77777777" w:rsidR="008533DD" w:rsidRDefault="008533DD" w:rsidP="009326E4">
      <w:pPr>
        <w:autoSpaceDE w:val="0"/>
        <w:autoSpaceDN w:val="0"/>
        <w:adjustRightInd w:val="0"/>
        <w:spacing w:line="360" w:lineRule="auto"/>
        <w:jc w:val="left"/>
        <w:rPr>
          <w:rFonts w:ascii="宋体" w:eastAsia="宋体" w:cs="宋体"/>
          <w:kern w:val="0"/>
          <w:sz w:val="22"/>
        </w:rPr>
      </w:pPr>
    </w:p>
    <w:p w14:paraId="77EB29A9"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ret = fuse_main(args.argc, args.argv, &amp;hello_oper, NULL);</w:t>
      </w:r>
    </w:p>
    <w:p w14:paraId="13AA2FFC"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fuse_opt_free_args(&amp;args);</w:t>
      </w:r>
    </w:p>
    <w:p w14:paraId="02FF8621" w14:textId="77777777" w:rsid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ab/>
        <w:t>return ret;</w:t>
      </w:r>
    </w:p>
    <w:p w14:paraId="1FC96094" w14:textId="77777777" w:rsidR="008533DD" w:rsidRPr="008533DD" w:rsidRDefault="008533DD" w:rsidP="009326E4">
      <w:pPr>
        <w:autoSpaceDE w:val="0"/>
        <w:autoSpaceDN w:val="0"/>
        <w:adjustRightInd w:val="0"/>
        <w:spacing w:line="360" w:lineRule="auto"/>
        <w:jc w:val="left"/>
        <w:rPr>
          <w:rFonts w:ascii="宋体" w:eastAsia="宋体" w:cs="宋体"/>
          <w:kern w:val="0"/>
          <w:sz w:val="22"/>
        </w:rPr>
      </w:pPr>
      <w:r>
        <w:rPr>
          <w:rFonts w:ascii="宋体" w:eastAsia="宋体" w:cs="宋体"/>
          <w:kern w:val="0"/>
          <w:sz w:val="22"/>
        </w:rPr>
        <w:t>}</w:t>
      </w:r>
    </w:p>
    <w:p w14:paraId="0B8AD747" w14:textId="77777777" w:rsidR="00091F21" w:rsidRDefault="002B7745" w:rsidP="009326E4">
      <w:pPr>
        <w:pStyle w:val="a7"/>
        <w:spacing w:beforeLines="50" w:before="156" w:beforeAutospacing="0" w:line="360" w:lineRule="auto"/>
      </w:pPr>
      <w:r>
        <w:rPr>
          <w:rStyle w:val="a8"/>
          <w:sz w:val="48"/>
          <w:szCs w:val="48"/>
        </w:rPr>
        <w:t> 终端运行：</w:t>
      </w:r>
      <w:r>
        <w:br/>
        <w:t> </w:t>
      </w:r>
      <w:r>
        <w:br/>
        <w:t xml:space="preserve"> ~/fuse/example$ mkdir /tmp/fuse</w:t>
      </w:r>
      <w:commentRangeStart w:id="13"/>
      <w:r>
        <w:t> </w:t>
      </w:r>
      <w:commentRangeEnd w:id="13"/>
      <w:r w:rsidR="000F3AC8">
        <w:rPr>
          <w:rStyle w:val="a9"/>
          <w:rFonts w:asciiTheme="minorHAnsi" w:eastAsiaTheme="minorEastAsia" w:hAnsiTheme="minorHAnsi" w:cstheme="minorBidi"/>
          <w:kern w:val="2"/>
        </w:rPr>
        <w:commentReference w:id="13"/>
      </w:r>
    </w:p>
    <w:p w14:paraId="68716A2D" w14:textId="77777777" w:rsidR="00091F21" w:rsidRDefault="002B7745" w:rsidP="009326E4">
      <w:pPr>
        <w:pStyle w:val="a7"/>
        <w:spacing w:beforeLines="50" w:before="156" w:beforeAutospacing="0" w:line="360" w:lineRule="auto"/>
      </w:pPr>
      <w:r>
        <w:t>~/fuse/example$ ./hello /tmp/fuse </w:t>
      </w:r>
      <w:commentRangeStart w:id="14"/>
      <w:r>
        <w:t>    </w:t>
      </w:r>
      <w:commentRangeEnd w:id="14"/>
      <w:r w:rsidR="000F3AC8">
        <w:rPr>
          <w:rStyle w:val="a9"/>
          <w:rFonts w:asciiTheme="minorHAnsi" w:eastAsiaTheme="minorEastAsia" w:hAnsiTheme="minorHAnsi" w:cstheme="minorBidi"/>
          <w:kern w:val="2"/>
        </w:rPr>
        <w:commentReference w:id="14"/>
      </w:r>
      <w:r>
        <w:t> </w:t>
      </w:r>
      <w:r w:rsidR="000F3AC8">
        <w:t xml:space="preserve"> </w:t>
      </w:r>
    </w:p>
    <w:p w14:paraId="620320B4" w14:textId="77777777" w:rsidR="00091F21" w:rsidRDefault="002B7745" w:rsidP="009326E4">
      <w:pPr>
        <w:pStyle w:val="a7"/>
        <w:spacing w:beforeLines="50" w:before="156" w:beforeAutospacing="0" w:line="360" w:lineRule="auto"/>
        <w:outlineLvl w:val="0"/>
      </w:pPr>
      <w:r>
        <w:t>~/fuse/example$ ls -l /tmp/fuse hello</w:t>
      </w:r>
      <w:commentRangeStart w:id="15"/>
      <w:r>
        <w:t xml:space="preserve">   </w:t>
      </w:r>
      <w:commentRangeEnd w:id="15"/>
      <w:r w:rsidR="000F3AC8">
        <w:rPr>
          <w:rStyle w:val="a9"/>
          <w:rFonts w:asciiTheme="minorHAnsi" w:eastAsiaTheme="minorEastAsia" w:hAnsiTheme="minorHAnsi" w:cstheme="minorBidi"/>
          <w:kern w:val="2"/>
        </w:rPr>
        <w:commentReference w:id="15"/>
      </w:r>
    </w:p>
    <w:p w14:paraId="2D0A89DC" w14:textId="77777777" w:rsidR="00091F21" w:rsidRDefault="002B7745" w:rsidP="009326E4">
      <w:pPr>
        <w:pStyle w:val="a7"/>
        <w:spacing w:beforeLines="50" w:before="156" w:beforeAutospacing="0" w:line="360" w:lineRule="auto"/>
      </w:pPr>
      <w:r>
        <w:t>-r--r--r-- 1 root root 13 1970-01-01 07:00 hello</w:t>
      </w:r>
    </w:p>
    <w:p w14:paraId="0857890E" w14:textId="77777777" w:rsidR="00091F21" w:rsidRDefault="002B7745" w:rsidP="009326E4">
      <w:pPr>
        <w:pStyle w:val="a7"/>
        <w:spacing w:beforeLines="50" w:before="156" w:beforeAutospacing="0" w:line="360" w:lineRule="auto"/>
      </w:pPr>
      <w:r>
        <w:lastRenderedPageBreak/>
        <w:t>~/fuse/example$ cat /tmp/fuse/hello Hello World!</w:t>
      </w:r>
      <w:commentRangeStart w:id="16"/>
      <w:r>
        <w:t xml:space="preserve"> </w:t>
      </w:r>
      <w:r w:rsidR="000F3AC8">
        <w:rPr>
          <w:rFonts w:hint="eastAsia"/>
        </w:rPr>
        <w:t xml:space="preserve">  </w:t>
      </w:r>
      <w:commentRangeEnd w:id="16"/>
      <w:r w:rsidR="000F3AC8">
        <w:rPr>
          <w:rStyle w:val="a9"/>
          <w:rFonts w:asciiTheme="minorHAnsi" w:eastAsiaTheme="minorEastAsia" w:hAnsiTheme="minorHAnsi" w:cstheme="minorBidi"/>
          <w:kern w:val="2"/>
        </w:rPr>
        <w:commentReference w:id="16"/>
      </w:r>
    </w:p>
    <w:p w14:paraId="2131802E" w14:textId="77777777" w:rsidR="00091F21" w:rsidRDefault="002B7745" w:rsidP="009326E4">
      <w:pPr>
        <w:pStyle w:val="a7"/>
        <w:spacing w:beforeLines="50" w:before="156" w:beforeAutospacing="0" w:line="360" w:lineRule="auto"/>
      </w:pPr>
      <w:r>
        <w:br/>
        <w:t>~/fuse/example$ fusermount -u /tmp/fuse</w:t>
      </w:r>
      <w:commentRangeStart w:id="17"/>
      <w:r>
        <w:t xml:space="preserve"> </w:t>
      </w:r>
      <w:commentRangeEnd w:id="17"/>
      <w:r w:rsidR="000F3AC8">
        <w:rPr>
          <w:rStyle w:val="a9"/>
          <w:rFonts w:asciiTheme="minorHAnsi" w:eastAsiaTheme="minorEastAsia" w:hAnsiTheme="minorHAnsi" w:cstheme="minorBidi"/>
          <w:kern w:val="2"/>
        </w:rPr>
        <w:commentReference w:id="17"/>
      </w:r>
      <w:r w:rsidR="000F3AC8">
        <w:rPr>
          <w:rFonts w:hint="eastAsia"/>
        </w:rPr>
        <w:t xml:space="preserve"> </w:t>
      </w:r>
    </w:p>
    <w:p w14:paraId="030F30FE" w14:textId="77777777" w:rsidR="00091F21" w:rsidRDefault="002B7745" w:rsidP="009326E4">
      <w:pPr>
        <w:pStyle w:val="a7"/>
        <w:spacing w:beforeLines="50" w:before="156" w:beforeAutospacing="0" w:line="360" w:lineRule="auto"/>
      </w:pPr>
      <w:r>
        <w:t>  通过上述的分析可以知道，使用FUSE必须要自己实现对文件或目录的操作， 系统调用也会最终调用到用户自己实现的函数。</w:t>
      </w:r>
    </w:p>
    <w:p w14:paraId="78D7304D" w14:textId="77777777" w:rsidR="002B7745" w:rsidRDefault="002B7745" w:rsidP="009326E4">
      <w:pPr>
        <w:pStyle w:val="a7"/>
        <w:spacing w:beforeLines="50" w:before="156" w:beforeAutospacing="0" w:line="360" w:lineRule="auto"/>
      </w:pPr>
      <w:r>
        <w:t>  用户实现的函数需要在结构体fuse_operations中注册。而在main()函数中，用户只需要调用fuse_main()函数就可以了，剩下的复杂工作可以交给FUSE。</w:t>
      </w:r>
    </w:p>
    <w:p w14:paraId="7264E45F" w14:textId="77777777" w:rsidR="00392FB8" w:rsidRPr="002B7745" w:rsidRDefault="00392FB8" w:rsidP="009326E4">
      <w:pPr>
        <w:spacing w:beforeLines="50" w:before="156" w:line="360" w:lineRule="auto"/>
      </w:pPr>
    </w:p>
    <w:sectPr w:rsidR="00392FB8" w:rsidRPr="002B7745" w:rsidSect="000D1B7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ood stein" w:date="2018-11-25T14:54:00Z" w:initials="ws">
    <w:p w14:paraId="690BD894" w14:textId="1626E58A" w:rsidR="00BA22BF" w:rsidRDefault="00BA22BF">
      <w:pPr>
        <w:pStyle w:val="aa"/>
      </w:pPr>
      <w:r>
        <w:rPr>
          <w:rStyle w:val="a9"/>
        </w:rPr>
        <w:annotationRef/>
      </w:r>
      <w:r w:rsidR="00285A95">
        <w:t>该函数与</w:t>
      </w:r>
      <w:r w:rsidR="00285A95">
        <w:t>stat()</w:t>
      </w:r>
      <w:r w:rsidR="00285A95">
        <w:t>类似，用于得到文件的属性，将其存入到结构体</w:t>
      </w:r>
      <w:r w:rsidR="00285A95">
        <w:t>struct stat</w:t>
      </w:r>
      <w:r w:rsidR="00285A95">
        <w:t>中</w:t>
      </w:r>
    </w:p>
  </w:comment>
  <w:comment w:id="3" w:author="wood stein" w:date="2018-11-25T14:59:00Z" w:initials="ws">
    <w:p w14:paraId="6C362206" w14:textId="5AC62A1F" w:rsidR="00285A95" w:rsidRDefault="00285A95">
      <w:pPr>
        <w:pStyle w:val="aa"/>
      </w:pPr>
      <w:r>
        <w:rPr>
          <w:rStyle w:val="a9"/>
        </w:rPr>
        <w:annotationRef/>
      </w:r>
      <w:r>
        <w:t>初始化结构体</w:t>
      </w:r>
      <w:r>
        <w:t>stat</w:t>
      </w:r>
    </w:p>
  </w:comment>
  <w:comment w:id="4" w:author="wood stein" w:date="2018-11-25T15:00:00Z" w:initials="ws">
    <w:p w14:paraId="53247A83" w14:textId="037A4B4B" w:rsidR="00285A95" w:rsidRDefault="00285A95">
      <w:pPr>
        <w:pStyle w:val="aa"/>
      </w:pPr>
      <w:r>
        <w:rPr>
          <w:rStyle w:val="a9"/>
        </w:rPr>
        <w:annotationRef/>
      </w:r>
      <w:r>
        <w:rPr>
          <w:rFonts w:hint="eastAsia"/>
        </w:rPr>
        <w:t>目录</w:t>
      </w:r>
    </w:p>
  </w:comment>
  <w:comment w:id="5" w:author="wood stein" w:date="2018-11-25T15:01:00Z" w:initials="ws">
    <w:p w14:paraId="05A72A2E" w14:textId="1D258349" w:rsidR="00285A95" w:rsidRDefault="00285A95">
      <w:pPr>
        <w:pStyle w:val="aa"/>
      </w:pPr>
      <w:r>
        <w:rPr>
          <w:rStyle w:val="a9"/>
        </w:rPr>
        <w:annotationRef/>
      </w:r>
      <w:r>
        <w:rPr>
          <w:rFonts w:hint="eastAsia"/>
        </w:rPr>
        <w:t>文件连接数</w:t>
      </w:r>
    </w:p>
  </w:comment>
  <w:comment w:id="6" w:author="wood stein" w:date="2018-11-25T15:02:00Z" w:initials="ws">
    <w:p w14:paraId="432A524C" w14:textId="3656C616" w:rsidR="00285A95" w:rsidRDefault="00285A95">
      <w:pPr>
        <w:pStyle w:val="aa"/>
      </w:pPr>
      <w:r>
        <w:rPr>
          <w:rStyle w:val="a9"/>
        </w:rPr>
        <w:annotationRef/>
      </w:r>
      <w:r>
        <w:rPr>
          <w:rFonts w:hint="eastAsia"/>
        </w:rPr>
        <w:t>普通文件</w:t>
      </w:r>
    </w:p>
  </w:comment>
  <w:comment w:id="7" w:author="wood stein" w:date="2018-11-25T15:03:00Z" w:initials="ws">
    <w:p w14:paraId="39FA09A4" w14:textId="5B551EFB" w:rsidR="00285A95" w:rsidRDefault="00285A95">
      <w:pPr>
        <w:pStyle w:val="aa"/>
      </w:pPr>
      <w:r>
        <w:rPr>
          <w:rStyle w:val="a9"/>
        </w:rPr>
        <w:annotationRef/>
      </w:r>
      <w:r>
        <w:rPr>
          <w:rFonts w:hint="eastAsia"/>
        </w:rPr>
        <w:t>文件长度</w:t>
      </w:r>
    </w:p>
  </w:comment>
  <w:comment w:id="8" w:author="wood stein" w:date="2018-11-25T15:04:00Z" w:initials="ws">
    <w:p w14:paraId="6B926B2F" w14:textId="1D100299" w:rsidR="00285A95" w:rsidRDefault="00285A95">
      <w:pPr>
        <w:pStyle w:val="aa"/>
      </w:pPr>
      <w:r>
        <w:rPr>
          <w:rStyle w:val="a9"/>
        </w:rPr>
        <w:annotationRef/>
      </w:r>
      <w:r>
        <w:rPr>
          <w:rFonts w:hint="eastAsia"/>
        </w:rPr>
        <w:t>错误，文件不存在</w:t>
      </w:r>
    </w:p>
  </w:comment>
  <w:comment w:id="9" w:author="wood stein" w:date="2018-11-25T15:05:00Z" w:initials="ws">
    <w:p w14:paraId="0A406DA5" w14:textId="20B25275" w:rsidR="00285A95" w:rsidRDefault="00285A95">
      <w:pPr>
        <w:pStyle w:val="aa"/>
      </w:pPr>
      <w:r>
        <w:rPr>
          <w:rStyle w:val="a9"/>
        </w:rPr>
        <w:annotationRef/>
      </w:r>
      <w:r>
        <w:t>O</w:t>
      </w:r>
      <w:r>
        <w:rPr>
          <w:rFonts w:hint="eastAsia"/>
        </w:rPr>
        <w:t>k</w:t>
      </w:r>
    </w:p>
  </w:comment>
  <w:comment w:id="10" w:author="wood stein" w:date="2018-11-25T15:06:00Z" w:initials="ws">
    <w:p w14:paraId="3300CBA4" w14:textId="5171DC1F" w:rsidR="00285A95" w:rsidRPr="00285A95" w:rsidRDefault="00285A95">
      <w:pPr>
        <w:pStyle w:val="aa"/>
      </w:pPr>
      <w:r>
        <w:rPr>
          <w:rStyle w:val="a9"/>
        </w:rPr>
        <w:annotationRef/>
      </w:r>
      <w:r>
        <w:t>该函数用于读取</w:t>
      </w:r>
      <w:r>
        <w:t>/</w:t>
      </w:r>
      <w:r>
        <w:t>目录中的内容，并在</w:t>
      </w:r>
      <w:r>
        <w:t>/</w:t>
      </w:r>
      <w:r>
        <w:t>目录下增加了</w:t>
      </w:r>
      <w:r>
        <w:t xml:space="preserve"> . .. hello</w:t>
      </w:r>
      <w:r>
        <w:t>三个目录项</w:t>
      </w:r>
    </w:p>
  </w:comment>
  <w:comment w:id="11" w:author="wood stein" w:date="2018-11-25T15:07:00Z" w:initials="ws">
    <w:p w14:paraId="36334F06" w14:textId="57037CB3" w:rsidR="00046D41" w:rsidRDefault="00046D41">
      <w:pPr>
        <w:pStyle w:val="aa"/>
      </w:pPr>
      <w:r>
        <w:rPr>
          <w:rStyle w:val="a9"/>
        </w:rPr>
        <w:annotationRef/>
      </w:r>
      <w:r>
        <w:t>在</w:t>
      </w:r>
      <w:r>
        <w:t>/</w:t>
      </w:r>
      <w:r>
        <w:t>目录下增加</w:t>
      </w:r>
      <w:r>
        <w:t xml:space="preserve">. </w:t>
      </w:r>
      <w:r>
        <w:t>这个目录项</w:t>
      </w:r>
    </w:p>
  </w:comment>
  <w:comment w:id="12" w:author="wood stein" w:date="2018-11-25T15:08:00Z" w:initials="ws">
    <w:p w14:paraId="63AC287C" w14:textId="55CBFB2D" w:rsidR="00046D41" w:rsidRDefault="00046D41">
      <w:pPr>
        <w:pStyle w:val="aa"/>
      </w:pPr>
      <w:r>
        <w:rPr>
          <w:rStyle w:val="a9"/>
        </w:rPr>
        <w:annotationRef/>
      </w:r>
      <w:r>
        <w:t>增加</w:t>
      </w:r>
      <w:r>
        <w:t>hello</w:t>
      </w:r>
      <w:r>
        <w:t>目录项</w:t>
      </w:r>
    </w:p>
  </w:comment>
  <w:comment w:id="13" w:author="微软中国" w:date="2012-11-13T10:07:00Z" w:initials="微软中国">
    <w:p w14:paraId="6A50ED5A" w14:textId="77777777" w:rsidR="000F3AC8" w:rsidRDefault="000F3AC8">
      <w:pPr>
        <w:pStyle w:val="aa"/>
      </w:pPr>
      <w:r>
        <w:rPr>
          <w:rStyle w:val="a9"/>
        </w:rPr>
        <w:annotationRef/>
      </w:r>
      <w:r>
        <w:t>在</w:t>
      </w:r>
      <w:r>
        <w:t>/tmp</w:t>
      </w:r>
      <w:r>
        <w:t>下建立</w:t>
      </w:r>
      <w:r>
        <w:t>fuse</w:t>
      </w:r>
      <w:r>
        <w:t>目录，用于挂载</w:t>
      </w:r>
      <w:r>
        <w:t>hello</w:t>
      </w:r>
      <w:r>
        <w:t>文件系统</w:t>
      </w:r>
    </w:p>
  </w:comment>
  <w:comment w:id="14" w:author="微软中国" w:date="2012-11-13T10:07:00Z" w:initials="微软中国">
    <w:p w14:paraId="3DAE92C0" w14:textId="77777777" w:rsidR="000F3AC8" w:rsidRDefault="000F3AC8">
      <w:pPr>
        <w:pStyle w:val="aa"/>
      </w:pPr>
      <w:r>
        <w:rPr>
          <w:rStyle w:val="a9"/>
        </w:rPr>
        <w:annotationRef/>
      </w:r>
      <w:r>
        <w:t>挂载</w:t>
      </w:r>
      <w:r>
        <w:t>hello</w:t>
      </w:r>
      <w:r>
        <w:t>文件系统</w:t>
      </w:r>
    </w:p>
  </w:comment>
  <w:comment w:id="15" w:author="微软中国" w:date="2012-11-13T10:07:00Z" w:initials="微软中国">
    <w:p w14:paraId="6D40AFA8" w14:textId="77777777" w:rsidR="000F3AC8" w:rsidRDefault="000F3AC8">
      <w:pPr>
        <w:pStyle w:val="aa"/>
      </w:pPr>
      <w:r>
        <w:rPr>
          <w:rStyle w:val="a9"/>
        </w:rPr>
        <w:annotationRef/>
      </w:r>
      <w:r>
        <w:t>执行</w:t>
      </w:r>
      <w:r>
        <w:t>ls</w:t>
      </w:r>
      <w:r>
        <w:t>时，会调用到</w:t>
      </w:r>
      <w:r>
        <w:t>readdir</w:t>
      </w:r>
      <w:r>
        <w:t>函数，该函数会添加一个文件</w:t>
      </w:r>
    </w:p>
  </w:comment>
  <w:comment w:id="16" w:author="微软中国" w:date="2012-11-13T10:08:00Z" w:initials="微软中国">
    <w:p w14:paraId="659FAD0D" w14:textId="77777777" w:rsidR="000F3AC8" w:rsidRDefault="000F3AC8">
      <w:pPr>
        <w:pStyle w:val="aa"/>
      </w:pPr>
      <w:r>
        <w:rPr>
          <w:rStyle w:val="a9"/>
        </w:rPr>
        <w:annotationRef/>
      </w:r>
      <w:r>
        <w:t>执行</w:t>
      </w:r>
      <w:r>
        <w:t>cat hello</w:t>
      </w:r>
      <w:r>
        <w:t>时，会调用</w:t>
      </w:r>
      <w:r>
        <w:t>open</w:t>
      </w:r>
      <w:r>
        <w:t>以及</w:t>
      </w:r>
      <w:r>
        <w:t>read</w:t>
      </w:r>
      <w:r>
        <w:t>函数，将字符串</w:t>
      </w:r>
      <w:r>
        <w:t>hello_str</w:t>
      </w:r>
      <w:r>
        <w:t>中的内容读出</w:t>
      </w:r>
    </w:p>
  </w:comment>
  <w:comment w:id="17" w:author="微软中国" w:date="2012-11-13T10:08:00Z" w:initials="微软中国">
    <w:p w14:paraId="39BEB0A7" w14:textId="77777777" w:rsidR="000F3AC8" w:rsidRDefault="000F3AC8">
      <w:pPr>
        <w:pStyle w:val="aa"/>
      </w:pPr>
      <w:r>
        <w:rPr>
          <w:rStyle w:val="a9"/>
        </w:rPr>
        <w:annotationRef/>
      </w:r>
      <w:r>
        <w:t>卸载</w:t>
      </w:r>
      <w:r>
        <w:t>hello</w:t>
      </w:r>
      <w:r>
        <w:t>文件系统</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0BD894" w15:done="0"/>
  <w15:commentEx w15:paraId="6C362206" w15:done="0"/>
  <w15:commentEx w15:paraId="53247A83" w15:done="0"/>
  <w15:commentEx w15:paraId="05A72A2E" w15:done="0"/>
  <w15:commentEx w15:paraId="432A524C" w15:done="0"/>
  <w15:commentEx w15:paraId="39FA09A4" w15:done="0"/>
  <w15:commentEx w15:paraId="6B926B2F" w15:done="0"/>
  <w15:commentEx w15:paraId="0A406DA5" w15:done="0"/>
  <w15:commentEx w15:paraId="3300CBA4" w15:done="0"/>
  <w15:commentEx w15:paraId="36334F06" w15:done="0"/>
  <w15:commentEx w15:paraId="63AC287C" w15:done="0"/>
  <w15:commentEx w15:paraId="6A50ED5A" w15:done="0"/>
  <w15:commentEx w15:paraId="3DAE92C0" w15:done="0"/>
  <w15:commentEx w15:paraId="6D40AFA8" w15:done="0"/>
  <w15:commentEx w15:paraId="659FAD0D" w15:done="0"/>
  <w15:commentEx w15:paraId="39BEB0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BD894" w16cid:durableId="1FA5361F"/>
  <w16cid:commentId w16cid:paraId="6C362206" w16cid:durableId="1FA53764"/>
  <w16cid:commentId w16cid:paraId="53247A83" w16cid:durableId="1FA537AB"/>
  <w16cid:commentId w16cid:paraId="05A72A2E" w16cid:durableId="1FA537DC"/>
  <w16cid:commentId w16cid:paraId="432A524C" w16cid:durableId="1FA53808"/>
  <w16cid:commentId w16cid:paraId="39FA09A4" w16cid:durableId="1FA53849"/>
  <w16cid:commentId w16cid:paraId="6B926B2F" w16cid:durableId="1FA53879"/>
  <w16cid:commentId w16cid:paraId="0A406DA5" w16cid:durableId="1FA538A6"/>
  <w16cid:commentId w16cid:paraId="3300CBA4" w16cid:durableId="1FA538F3"/>
  <w16cid:commentId w16cid:paraId="36334F06" w16cid:durableId="1FA53930"/>
  <w16cid:commentId w16cid:paraId="63AC287C" w16cid:durableId="1FA5395B"/>
  <w16cid:commentId w16cid:paraId="6A50ED5A" w16cid:durableId="1FA53174"/>
  <w16cid:commentId w16cid:paraId="3DAE92C0" w16cid:durableId="1FA53175"/>
  <w16cid:commentId w16cid:paraId="6D40AFA8" w16cid:durableId="1FA53176"/>
  <w16cid:commentId w16cid:paraId="659FAD0D" w16cid:durableId="1FA53177"/>
  <w16cid:commentId w16cid:paraId="39BEB0A7" w16cid:durableId="1FA531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D037" w14:textId="77777777" w:rsidR="00665352" w:rsidRDefault="00665352" w:rsidP="002B7745">
      <w:r>
        <w:separator/>
      </w:r>
    </w:p>
  </w:endnote>
  <w:endnote w:type="continuationSeparator" w:id="0">
    <w:p w14:paraId="03DBF1EB" w14:textId="77777777" w:rsidR="00665352" w:rsidRDefault="00665352" w:rsidP="002B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08293" w14:textId="77777777" w:rsidR="00665352" w:rsidRDefault="00665352" w:rsidP="002B7745">
      <w:r>
        <w:separator/>
      </w:r>
    </w:p>
  </w:footnote>
  <w:footnote w:type="continuationSeparator" w:id="0">
    <w:p w14:paraId="4D7D6EDF" w14:textId="77777777" w:rsidR="00665352" w:rsidRDefault="00665352" w:rsidP="002B77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04E77"/>
    <w:multiLevelType w:val="multilevel"/>
    <w:tmpl w:val="D3D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od stein">
    <w15:presenceInfo w15:providerId="Windows Live" w15:userId="e2e83bab4a954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7745"/>
    <w:rsid w:val="00046D41"/>
    <w:rsid w:val="00091F21"/>
    <w:rsid w:val="000D1B7C"/>
    <w:rsid w:val="000F3AC8"/>
    <w:rsid w:val="00285A95"/>
    <w:rsid w:val="002B7556"/>
    <w:rsid w:val="002B7745"/>
    <w:rsid w:val="00392FB8"/>
    <w:rsid w:val="005509ED"/>
    <w:rsid w:val="00665352"/>
    <w:rsid w:val="008533DD"/>
    <w:rsid w:val="0086685D"/>
    <w:rsid w:val="009078FC"/>
    <w:rsid w:val="009326E4"/>
    <w:rsid w:val="00BA22BF"/>
    <w:rsid w:val="00C33EFF"/>
    <w:rsid w:val="00C933F6"/>
    <w:rsid w:val="00F06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7AA7E"/>
  <w15:docId w15:val="{9D41D15C-A8A6-43AD-A043-956FD96D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7C"/>
    <w:pPr>
      <w:widowControl w:val="0"/>
      <w:jc w:val="both"/>
    </w:pPr>
  </w:style>
  <w:style w:type="paragraph" w:styleId="2">
    <w:name w:val="heading 2"/>
    <w:basedOn w:val="a"/>
    <w:link w:val="20"/>
    <w:uiPriority w:val="9"/>
    <w:qFormat/>
    <w:rsid w:val="00C933F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77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B7745"/>
    <w:rPr>
      <w:sz w:val="18"/>
      <w:szCs w:val="18"/>
    </w:rPr>
  </w:style>
  <w:style w:type="paragraph" w:styleId="a5">
    <w:name w:val="footer"/>
    <w:basedOn w:val="a"/>
    <w:link w:val="a6"/>
    <w:uiPriority w:val="99"/>
    <w:semiHidden/>
    <w:unhideWhenUsed/>
    <w:rsid w:val="002B774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B7745"/>
    <w:rPr>
      <w:sz w:val="18"/>
      <w:szCs w:val="18"/>
    </w:rPr>
  </w:style>
  <w:style w:type="paragraph" w:styleId="a7">
    <w:name w:val="Normal (Web)"/>
    <w:basedOn w:val="a"/>
    <w:uiPriority w:val="99"/>
    <w:semiHidden/>
    <w:unhideWhenUsed/>
    <w:rsid w:val="002B7745"/>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B7745"/>
    <w:rPr>
      <w:b/>
      <w:bCs/>
    </w:rPr>
  </w:style>
  <w:style w:type="character" w:styleId="a9">
    <w:name w:val="annotation reference"/>
    <w:basedOn w:val="a0"/>
    <w:uiPriority w:val="99"/>
    <w:semiHidden/>
    <w:unhideWhenUsed/>
    <w:rsid w:val="00091F21"/>
    <w:rPr>
      <w:sz w:val="21"/>
      <w:szCs w:val="21"/>
    </w:rPr>
  </w:style>
  <w:style w:type="paragraph" w:styleId="aa">
    <w:name w:val="annotation text"/>
    <w:basedOn w:val="a"/>
    <w:link w:val="ab"/>
    <w:uiPriority w:val="99"/>
    <w:semiHidden/>
    <w:unhideWhenUsed/>
    <w:rsid w:val="00091F21"/>
    <w:pPr>
      <w:jc w:val="left"/>
    </w:pPr>
  </w:style>
  <w:style w:type="character" w:customStyle="1" w:styleId="ab">
    <w:name w:val="批注文字 字符"/>
    <w:basedOn w:val="a0"/>
    <w:link w:val="aa"/>
    <w:uiPriority w:val="99"/>
    <w:semiHidden/>
    <w:rsid w:val="00091F21"/>
  </w:style>
  <w:style w:type="paragraph" w:styleId="ac">
    <w:name w:val="annotation subject"/>
    <w:basedOn w:val="aa"/>
    <w:next w:val="aa"/>
    <w:link w:val="ad"/>
    <w:uiPriority w:val="99"/>
    <w:semiHidden/>
    <w:unhideWhenUsed/>
    <w:rsid w:val="00091F21"/>
    <w:rPr>
      <w:b/>
      <w:bCs/>
    </w:rPr>
  </w:style>
  <w:style w:type="character" w:customStyle="1" w:styleId="ad">
    <w:name w:val="批注主题 字符"/>
    <w:basedOn w:val="ab"/>
    <w:link w:val="ac"/>
    <w:uiPriority w:val="99"/>
    <w:semiHidden/>
    <w:rsid w:val="00091F21"/>
    <w:rPr>
      <w:b/>
      <w:bCs/>
    </w:rPr>
  </w:style>
  <w:style w:type="paragraph" w:styleId="ae">
    <w:name w:val="Balloon Text"/>
    <w:basedOn w:val="a"/>
    <w:link w:val="af"/>
    <w:uiPriority w:val="99"/>
    <w:semiHidden/>
    <w:unhideWhenUsed/>
    <w:rsid w:val="00091F21"/>
    <w:rPr>
      <w:sz w:val="18"/>
      <w:szCs w:val="18"/>
    </w:rPr>
  </w:style>
  <w:style w:type="character" w:customStyle="1" w:styleId="af">
    <w:name w:val="批注框文本 字符"/>
    <w:basedOn w:val="a0"/>
    <w:link w:val="ae"/>
    <w:uiPriority w:val="99"/>
    <w:semiHidden/>
    <w:rsid w:val="00091F21"/>
    <w:rPr>
      <w:sz w:val="18"/>
      <w:szCs w:val="18"/>
    </w:rPr>
  </w:style>
  <w:style w:type="paragraph" w:styleId="af0">
    <w:name w:val="Document Map"/>
    <w:basedOn w:val="a"/>
    <w:link w:val="af1"/>
    <w:uiPriority w:val="99"/>
    <w:semiHidden/>
    <w:unhideWhenUsed/>
    <w:rsid w:val="005509ED"/>
    <w:rPr>
      <w:rFonts w:ascii="宋体" w:eastAsia="宋体"/>
      <w:sz w:val="18"/>
      <w:szCs w:val="18"/>
    </w:rPr>
  </w:style>
  <w:style w:type="character" w:customStyle="1" w:styleId="af1">
    <w:name w:val="文档结构图 字符"/>
    <w:basedOn w:val="a0"/>
    <w:link w:val="af0"/>
    <w:uiPriority w:val="99"/>
    <w:semiHidden/>
    <w:rsid w:val="005509ED"/>
    <w:rPr>
      <w:rFonts w:ascii="宋体" w:eastAsia="宋体"/>
      <w:sz w:val="18"/>
      <w:szCs w:val="18"/>
    </w:rPr>
  </w:style>
  <w:style w:type="character" w:customStyle="1" w:styleId="20">
    <w:name w:val="标题 2 字符"/>
    <w:basedOn w:val="a0"/>
    <w:link w:val="2"/>
    <w:uiPriority w:val="9"/>
    <w:rsid w:val="00C933F6"/>
    <w:rPr>
      <w:rFonts w:ascii="宋体" w:eastAsia="宋体" w:hAnsi="宋体" w:cs="宋体"/>
      <w:b/>
      <w:bCs/>
      <w:kern w:val="0"/>
      <w:sz w:val="36"/>
      <w:szCs w:val="36"/>
    </w:rPr>
  </w:style>
  <w:style w:type="character" w:styleId="af2">
    <w:name w:val="Hyperlink"/>
    <w:basedOn w:val="a0"/>
    <w:uiPriority w:val="99"/>
    <w:semiHidden/>
    <w:unhideWhenUsed/>
    <w:rsid w:val="00C933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1617">
      <w:bodyDiv w:val="1"/>
      <w:marLeft w:val="0"/>
      <w:marRight w:val="0"/>
      <w:marTop w:val="0"/>
      <w:marBottom w:val="0"/>
      <w:divBdr>
        <w:top w:val="none" w:sz="0" w:space="0" w:color="auto"/>
        <w:left w:val="none" w:sz="0" w:space="0" w:color="auto"/>
        <w:bottom w:val="none" w:sz="0" w:space="0" w:color="auto"/>
        <w:right w:val="none" w:sz="0" w:space="0" w:color="auto"/>
      </w:divBdr>
    </w:div>
    <w:div w:id="8128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eveloperworks/cn/linux/l-f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2B84-9914-4FDC-881E-87BC3840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340</Words>
  <Characters>7644</Characters>
  <Application>Microsoft Office Word</Application>
  <DocSecurity>0</DocSecurity>
  <Lines>63</Lines>
  <Paragraphs>17</Paragraphs>
  <ScaleCrop>false</ScaleCrop>
  <Company>Microsof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Admin Lin</cp:lastModifiedBy>
  <cp:revision>9</cp:revision>
  <dcterms:created xsi:type="dcterms:W3CDTF">2012-11-13T01:40:00Z</dcterms:created>
  <dcterms:modified xsi:type="dcterms:W3CDTF">2019-01-19T02:42:00Z</dcterms:modified>
</cp:coreProperties>
</file>